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DBDD2" w:themeColor="accent6" w:themeTint="99"/>
  <w:body>
    <w:p w:rsidR="007937F2" w:rsidRPr="00E31607" w:rsidRDefault="003C6889" w:rsidP="00624B43">
      <w:pPr>
        <w:jc w:val="center"/>
        <w:rPr>
          <w:outline/>
          <w:noProof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990975</wp:posOffset>
            </wp:positionH>
            <wp:positionV relativeFrom="paragraph">
              <wp:posOffset>-523874</wp:posOffset>
            </wp:positionV>
            <wp:extent cx="11582400" cy="10876540"/>
            <wp:effectExtent l="19050" t="0" r="0" b="0"/>
            <wp:wrapNone/>
            <wp:docPr id="1" name="Рисунок 3" descr="F:\Газета 3\газета 2\desktopwallpapers.org.ua-3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зета 3\газета 2\desktopwallpapers.org.ua-39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488" cy="1087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</w:p>
    <w:p w:rsidR="00E41410" w:rsidRPr="0045747E" w:rsidRDefault="00624B43" w:rsidP="00624B43">
      <w:pPr>
        <w:jc w:val="center"/>
        <w:rPr>
          <w:b/>
          <w:imprint/>
          <w:color w:val="77397A" w:themeColor="accent3" w:themeShade="BF"/>
          <w:sz w:val="96"/>
          <w:szCs w:val="52"/>
        </w:rPr>
      </w:pPr>
      <w:r w:rsidRPr="0045747E">
        <w:rPr>
          <w:b/>
          <w:imprint/>
          <w:color w:val="77397A" w:themeColor="accent3" w:themeShade="BF"/>
          <w:sz w:val="96"/>
          <w:szCs w:val="52"/>
        </w:rPr>
        <w:t>МУЗЫКАЛЬНАЯ</w:t>
      </w:r>
    </w:p>
    <w:p w:rsidR="00B85A41" w:rsidRPr="0045747E" w:rsidRDefault="00624B43" w:rsidP="00624B43">
      <w:pPr>
        <w:jc w:val="center"/>
        <w:rPr>
          <w:b/>
          <w:imprint/>
          <w:color w:val="77397A" w:themeColor="accent3" w:themeShade="BF"/>
          <w:sz w:val="96"/>
          <w:szCs w:val="52"/>
        </w:rPr>
      </w:pPr>
      <w:r w:rsidRPr="0045747E">
        <w:rPr>
          <w:b/>
          <w:imprint/>
          <w:color w:val="77397A" w:themeColor="accent3" w:themeShade="BF"/>
          <w:sz w:val="96"/>
          <w:szCs w:val="52"/>
        </w:rPr>
        <w:t>АКВАРЕЛЬ!</w:t>
      </w:r>
    </w:p>
    <w:p w:rsidR="007937F2" w:rsidRPr="00624B43" w:rsidRDefault="007937F2" w:rsidP="00624B43">
      <w:pPr>
        <w:jc w:val="center"/>
        <w:rPr>
          <w:b/>
          <w:sz w:val="96"/>
          <w:szCs w:val="52"/>
        </w:rPr>
      </w:pPr>
    </w:p>
    <w:p w:rsidR="00624B43" w:rsidRPr="0045747E" w:rsidRDefault="00624B43" w:rsidP="00624B43">
      <w:pPr>
        <w:jc w:val="center"/>
        <w:rPr>
          <w:color w:val="2A495E" w:themeColor="accent6" w:themeShade="80"/>
          <w:sz w:val="28"/>
          <w:szCs w:val="32"/>
        </w:rPr>
      </w:pPr>
    </w:p>
    <w:p w:rsidR="00B85A41" w:rsidRPr="0045747E" w:rsidRDefault="00E41410" w:rsidP="00B24348">
      <w:pPr>
        <w:rPr>
          <w:imprint/>
          <w:color w:val="7030A0"/>
          <w:sz w:val="40"/>
          <w:szCs w:val="32"/>
        </w:rPr>
      </w:pPr>
      <w:r w:rsidRPr="0045747E">
        <w:rPr>
          <w:imprint/>
          <w:noProof/>
          <w:color w:val="7030A0"/>
          <w:sz w:val="36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4658995</wp:posOffset>
            </wp:positionH>
            <wp:positionV relativeFrom="margin">
              <wp:posOffset>3515995</wp:posOffset>
            </wp:positionV>
            <wp:extent cx="2002790" cy="15671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c4ae_30e3806d_X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059" w:rsidRPr="0045747E">
        <w:rPr>
          <w:imprint/>
          <w:color w:val="7030A0"/>
          <w:sz w:val="36"/>
          <w:szCs w:val="32"/>
        </w:rPr>
        <w:t>МБУДО «ДШИ №</w:t>
      </w:r>
      <w:r w:rsidR="00E33F1A">
        <w:rPr>
          <w:imprint/>
          <w:color w:val="7030A0"/>
          <w:sz w:val="36"/>
          <w:szCs w:val="32"/>
        </w:rPr>
        <w:t xml:space="preserve"> </w:t>
      </w:r>
      <w:r w:rsidR="00142059" w:rsidRPr="0045747E">
        <w:rPr>
          <w:imprint/>
          <w:color w:val="7030A0"/>
          <w:sz w:val="36"/>
          <w:szCs w:val="32"/>
        </w:rPr>
        <w:t xml:space="preserve">8» </w:t>
      </w:r>
    </w:p>
    <w:p w:rsidR="00B85A41" w:rsidRPr="0045747E" w:rsidRDefault="00775DF3" w:rsidP="00B24348">
      <w:pPr>
        <w:rPr>
          <w:imprint/>
          <w:color w:val="7030A0"/>
          <w:sz w:val="40"/>
          <w:szCs w:val="32"/>
        </w:rPr>
      </w:pPr>
      <w:r w:rsidRPr="0045747E">
        <w:rPr>
          <w:imprint/>
          <w:color w:val="7030A0"/>
          <w:sz w:val="40"/>
          <w:szCs w:val="32"/>
          <w:lang w:val="en-US"/>
        </w:rPr>
        <w:t>I</w:t>
      </w:r>
      <w:r w:rsidR="002C4C92" w:rsidRPr="0045747E">
        <w:rPr>
          <w:imprint/>
          <w:color w:val="7030A0"/>
          <w:sz w:val="40"/>
          <w:szCs w:val="32"/>
          <w:lang w:val="en-US"/>
        </w:rPr>
        <w:t>I</w:t>
      </w:r>
      <w:r w:rsidR="002C4C92" w:rsidRPr="0045747E">
        <w:rPr>
          <w:imprint/>
          <w:color w:val="7030A0"/>
          <w:sz w:val="40"/>
          <w:szCs w:val="32"/>
        </w:rPr>
        <w:t xml:space="preserve"> </w:t>
      </w:r>
      <w:r w:rsidRPr="0045747E">
        <w:rPr>
          <w:imprint/>
          <w:color w:val="7030A0"/>
          <w:sz w:val="40"/>
          <w:szCs w:val="32"/>
        </w:rPr>
        <w:t>четверть</w:t>
      </w:r>
      <w:r w:rsidR="00624B43" w:rsidRPr="0045747E">
        <w:rPr>
          <w:imprint/>
          <w:color w:val="7030A0"/>
          <w:sz w:val="40"/>
          <w:szCs w:val="32"/>
        </w:rPr>
        <w:t xml:space="preserve"> 201</w:t>
      </w:r>
      <w:r w:rsidR="00E33F1A">
        <w:rPr>
          <w:imprint/>
          <w:color w:val="7030A0"/>
          <w:sz w:val="40"/>
          <w:szCs w:val="32"/>
        </w:rPr>
        <w:t>9 – 2020</w:t>
      </w:r>
      <w:r w:rsidR="00624B43" w:rsidRPr="0045747E">
        <w:rPr>
          <w:imprint/>
          <w:color w:val="7030A0"/>
          <w:sz w:val="40"/>
          <w:szCs w:val="32"/>
        </w:rPr>
        <w:t xml:space="preserve"> уч. года</w:t>
      </w:r>
    </w:p>
    <w:p w:rsidR="00B85A41" w:rsidRPr="00505FD9" w:rsidRDefault="00B85A41" w:rsidP="00B24348">
      <w:pPr>
        <w:rPr>
          <w:color w:val="FFFF00"/>
          <w:sz w:val="36"/>
          <w:szCs w:val="32"/>
        </w:rPr>
      </w:pPr>
    </w:p>
    <w:p w:rsidR="00B24348" w:rsidRPr="00505FD9" w:rsidRDefault="004C5FBB" w:rsidP="00B24348">
      <w:pPr>
        <w:tabs>
          <w:tab w:val="left" w:pos="4080"/>
        </w:tabs>
        <w:rPr>
          <w:b/>
          <w:caps/>
          <w:imprint/>
          <w:noProof/>
          <w:color w:val="FFFF00"/>
          <w:sz w:val="56"/>
          <w:szCs w:val="48"/>
          <w:u w:val="single"/>
          <w:lang w:eastAsia="ru-RU"/>
        </w:rPr>
      </w:pPr>
      <w:r w:rsidRPr="00505FD9">
        <w:rPr>
          <w:b/>
          <w:caps/>
          <w:imprint/>
          <w:noProof/>
          <w:color w:val="FFFF00"/>
          <w:sz w:val="56"/>
          <w:szCs w:val="48"/>
          <w:u w:val="single"/>
          <w:lang w:eastAsia="ru-RU"/>
        </w:rPr>
        <w:t>РУБРИКИ ГАЗЕТЫ:</w:t>
      </w:r>
    </w:p>
    <w:p w:rsidR="004C5FBB" w:rsidRDefault="008326BA" w:rsidP="00B24348">
      <w:pPr>
        <w:tabs>
          <w:tab w:val="left" w:pos="4080"/>
        </w:tabs>
        <w:rPr>
          <w:b/>
          <w:caps/>
          <w:sz w:val="48"/>
          <w:szCs w:val="48"/>
        </w:rPr>
      </w:pPr>
      <w:bookmarkStart w:id="0" w:name="_Hlk528690525"/>
      <w:bookmarkEnd w:id="0"/>
      <w:r>
        <w:rPr>
          <w:b/>
          <w:caps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7.5pt;margin-top:30.35pt;width:121.5pt;height:8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" fillcolor="#3dbecf" stroked="f">
            <v:textbox>
              <w:txbxContent>
                <w:p w:rsidR="00801B97" w:rsidRPr="00624B43" w:rsidRDefault="00801B97" w:rsidP="00801B97">
                  <w:pPr>
                    <w:pStyle w:val="2"/>
                    <w:rPr>
                      <w:color w:val="502651" w:themeColor="accent3" w:themeShade="80"/>
                      <w:sz w:val="24"/>
                    </w:rPr>
                  </w:pPr>
                  <w:r w:rsidRPr="00624B43">
                    <w:rPr>
                      <w:color w:val="502651" w:themeColor="accent3" w:themeShade="80"/>
                      <w:sz w:val="24"/>
                    </w:rPr>
                    <w:t>КОНКУРСЫ, ОЛИМПИАДЫ, ВЫСТАВКИ, ФЕСТИВАЛИ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027" type="#_x0000_t202" style="position:absolute;margin-left:412.5pt;margin-top:38.95pt;width:122.25pt;height:6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WrVQalUCAABnBAAADgAAAAAAAAAAAAAAAAAuAgAAZHJzL2Uyb0RvYy54bWxQSwEC&#10;LQAUAAYACAAAACEAZF08kt8AAAALAQAADwAAAAAAAAAAAAAAAACvBAAAZHJzL2Rvd25yZXYueG1s&#10;UEsFBgAAAAAEAAQA8wAAALsFAAAAAA==&#10;" fillcolor="#c990cb [1942]" stroked="f">
            <v:textbox>
              <w:txbxContent>
                <w:p w:rsidR="00801B97" w:rsidRPr="00624B43" w:rsidRDefault="00801B97" w:rsidP="00801B97">
                  <w:pPr>
                    <w:pStyle w:val="2"/>
                    <w:rPr>
                      <w:color w:val="002060"/>
                      <w:sz w:val="24"/>
                    </w:rPr>
                  </w:pPr>
                  <w:r w:rsidRPr="00624B43">
                    <w:rPr>
                      <w:color w:val="002060"/>
                      <w:sz w:val="24"/>
                    </w:rPr>
                    <w:t>В ОБЪЕКТИВЕ – ШКОЛЬНАЯ ЖИЗНЬ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shape id="_x0000_s1028" type="#_x0000_t202" style="position:absolute;margin-left:138pt;margin-top:43.45pt;width:113.25pt;height:4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" fillcolor="#ff5050" stroked="f">
            <v:textbox>
              <w:txbxContent>
                <w:p w:rsidR="00F029A1" w:rsidRPr="00624B43" w:rsidRDefault="00F029A1" w:rsidP="00133E43">
                  <w:pPr>
                    <w:pStyle w:val="2"/>
                    <w:rPr>
                      <w:color w:val="FFFFFF" w:themeColor="background1"/>
                      <w:sz w:val="24"/>
                    </w:rPr>
                  </w:pPr>
                  <w:r w:rsidRPr="00624B43">
                    <w:rPr>
                      <w:color w:val="FFFFFF" w:themeColor="background1"/>
                      <w:sz w:val="24"/>
                    </w:rPr>
                    <w:t>ЭТО ИНТЕРЕСНО!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029" type="#_x0000_t202" style="position:absolute;margin-left:-15.75pt;margin-top:43.65pt;width:120pt;height:5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6" stroked="f">
            <v:textbox>
              <w:txbxContent>
                <w:p w:rsidR="00F029A1" w:rsidRPr="00624B43" w:rsidRDefault="00F029A1" w:rsidP="00F029A1">
                  <w:pPr>
                    <w:pStyle w:val="2"/>
                    <w:rPr>
                      <w:color w:val="2A495E" w:themeColor="accent6" w:themeShade="80"/>
                      <w:sz w:val="24"/>
                    </w:rPr>
                  </w:pPr>
                  <w:r w:rsidRPr="00624B43">
                    <w:rPr>
                      <w:color w:val="2A495E" w:themeColor="accent6" w:themeShade="80"/>
                      <w:sz w:val="24"/>
                    </w:rPr>
                    <w:t>ШКОЛЬНЫЕ НОВОСТИ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7" o:spid="_x0000_s1043" style="position:absolute;margin-left:-22.5pt;margin-top:19.65pt;width:136.5pt;height:97.5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" fillcolor="#ff6" stroked="f" strokeweight="1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8" o:spid="_x0000_s1042" style="position:absolute;margin-left:120pt;margin-top:19.65pt;width:136.5pt;height:97.5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" fillcolor="#ff5050" stroked="f" strokeweight="2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9" o:spid="_x0000_s1041" style="position:absolute;margin-left:262.5pt;margin-top:19.65pt;width:136.5pt;height:97.5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" fillcolor="#3dbecf" stroked="f" strokeweight="2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10" o:spid="_x0000_s1040" style="position:absolute;margin-left:404.25pt;margin-top:19.65pt;width:136.5pt;height:97.5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" fillcolor="#c990cb [1942]" stroked="f" strokeweight="2pt">
            <v:shadow on="t" color="black" opacity="20971f" offset="0,2.2pt"/>
          </v:roundrect>
        </w:pic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Pr="00801B97" w:rsidRDefault="00E41410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6648450</wp:posOffset>
            </wp:positionV>
            <wp:extent cx="4238625" cy="35909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6BA">
        <w:rPr>
          <w:noProof/>
          <w:sz w:val="48"/>
          <w:szCs w:val="4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9" type="#_x0000_t67" style="position:absolute;margin-left:54.7pt;margin-top:22.95pt;width:66pt;height:206.3pt;z-index:2516628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" adj="19166,4418" fillcolor="#f7e87d" stroked="f" strokeweight="1pt">
            <v:shadow on="t" color="black" opacity="20971f" offset="0,2.2pt"/>
          </v:shape>
        </w:pict>
      </w: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556923" w:rsidRDefault="00556923" w:rsidP="005569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7F9" w:rsidRDefault="008326BA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45.75pt" fillcolor="#7030a0" stroked="f">
            <v:fill color2="#f93"/>
            <v:shadow on="t" color="silver" opacity="52429f"/>
            <v:textpath style="font-family:&quot;Impact&quot;;v-text-kern:t" trim="t" fitpath="t" string="Я вхожу в мир искусства"/>
          </v:shape>
        </w:pict>
      </w:r>
    </w:p>
    <w:p w:rsidR="005F1056" w:rsidRDefault="005F1056" w:rsidP="005F1056">
      <w:pPr>
        <w:jc w:val="center"/>
        <w:rPr>
          <w:b/>
          <w:sz w:val="28"/>
          <w:szCs w:val="28"/>
        </w:rPr>
      </w:pPr>
    </w:p>
    <w:p w:rsidR="005F1056" w:rsidRDefault="005F1056" w:rsidP="005F1056">
      <w:pPr>
        <w:spacing w:after="0"/>
        <w:ind w:firstLine="708"/>
        <w:jc w:val="both"/>
        <w:rPr>
          <w:sz w:val="28"/>
          <w:szCs w:val="28"/>
        </w:rPr>
      </w:pPr>
      <w:r w:rsidRPr="00B11FE8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в рамках школьного мероприятия состоялся  концерт в честь небольшого, но такого значимого праздника, посвящённый первоклассникам –  «Я вхожу в мир искусства». Как для ребёнка, его родителей и преподавателей этот праздник имеет большую ценность. Ведь именно в день посвящения в первоклассники детишки входят в мир искусства, отдавая себе отчёт о том, что на этом нелёгком пути к профессионализму понадобится трудолюбие, терпение и огромное  стремление. </w:t>
      </w:r>
    </w:p>
    <w:p w:rsidR="005F1056" w:rsidRDefault="005F1056" w:rsidP="005F1056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77315</wp:posOffset>
            </wp:positionV>
            <wp:extent cx="4152900" cy="3114675"/>
            <wp:effectExtent l="19050" t="0" r="0" b="0"/>
            <wp:wrapTight wrapText="bothSides">
              <wp:wrapPolygon edited="0">
                <wp:start x="-99" y="0"/>
                <wp:lineTo x="-99" y="21534"/>
                <wp:lineTo x="21600" y="21534"/>
                <wp:lineTo x="21600" y="0"/>
                <wp:lineTo x="-99" y="0"/>
              </wp:wrapPolygon>
            </wp:wrapTight>
            <wp:docPr id="14" name="Рисунок 14" descr="F:\Газета 3\газета 2\Школьные новости\Я вхожу в мир искусств\IMG_20191127_1504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Газета 3\газета 2\Школьные новости\Я вхожу в мир искусств\IMG_20191127_15041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ши первоклассники с первых дней учёбы  любознательны, развиваются и совершенствуются, показывая свои первые навыки на концертах и выставках. Поздравили наших  первоклашек ученики старших классов, представив свой музыкальный инструмент  и, исполнив на нём свои произведения. В концерте приняли участие: Князев Андрей  - Т.Фаллон «Вальс» (аккордеон);   Солгунов Влад -  русская народная песня «Ой, полна моя коробочка» (баян);  Лизяева Виктория -   Рыбицкий «Ветерок» (фортепьяно);   Амашаева Диана  -  Бакланов «Колыбельная» (скрипка);  Авдонина Виктория  - русская народная песня «Ах, вы сени, мои сени» (домра). Также зрителей порадовало выступление самих первоклассников. Они читали стишки в образе ноток и красок. Весь этот тематический образ дополняла и сопровождала яркая презентация. Закончился праздник песней о школе, которую исполнил Касимов Богдан, а первоклассникам вручили памятные открытки,   с любовью подготовленные преподавателями художественного отделения.</w:t>
      </w:r>
    </w:p>
    <w:p w:rsidR="005F1056" w:rsidRDefault="005F1056" w:rsidP="005F1056">
      <w:pPr>
        <w:jc w:val="right"/>
        <w:rPr>
          <w:sz w:val="28"/>
          <w:szCs w:val="28"/>
        </w:rPr>
      </w:pPr>
    </w:p>
    <w:p w:rsidR="005F1056" w:rsidRPr="00B11FE8" w:rsidRDefault="005F1056" w:rsidP="005F1056">
      <w:pPr>
        <w:jc w:val="right"/>
        <w:rPr>
          <w:sz w:val="28"/>
          <w:szCs w:val="28"/>
        </w:rPr>
      </w:pPr>
      <w:r>
        <w:rPr>
          <w:sz w:val="28"/>
          <w:szCs w:val="28"/>
        </w:rPr>
        <w:t>Ю.В.Кульчева.</w:t>
      </w: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4C7" w:rsidRDefault="008326BA" w:rsidP="007214C7">
      <w:pPr>
        <w:spacing w:after="0"/>
        <w:ind w:firstLine="709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lastRenderedPageBreak/>
        <w:pict>
          <v:shape id="_x0000_i1026" type="#_x0000_t136" style="width:411.75pt;height:45.75pt" fillcolor="#7030a0" stroked="f">
            <v:fill color2="#f93"/>
            <v:shadow on="t" color="silver" opacity="52429f"/>
            <v:textpath style="font-family:&quot;Impact&quot;;v-text-kern:t" trim="t" fitpath="t" string="Новогодний концерт"/>
          </v:shape>
        </w:pict>
      </w:r>
    </w:p>
    <w:p w:rsidR="007214C7" w:rsidRPr="007214C7" w:rsidRDefault="007214C7" w:rsidP="007214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4C7" w:rsidRDefault="007214C7" w:rsidP="007214C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1450</wp:posOffset>
            </wp:positionV>
            <wp:extent cx="4010660" cy="2409825"/>
            <wp:effectExtent l="19050" t="0" r="8890" b="0"/>
            <wp:wrapTight wrapText="bothSides">
              <wp:wrapPolygon edited="0">
                <wp:start x="-103" y="0"/>
                <wp:lineTo x="-103" y="21515"/>
                <wp:lineTo x="21648" y="21515"/>
                <wp:lineTo x="21648" y="0"/>
                <wp:lineTo x="-103" y="0"/>
              </wp:wrapPolygon>
            </wp:wrapTight>
            <wp:docPr id="11" name="Рисунок 11" descr="F:\Газета 3\газета 2\Школьные новости\Собрание\20191128_22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азета 3\газета 2\Школьные новости\Собрание\20191128_222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Традиционно, перед Новым годом в нашей школе проходят классные родительские собрания с концертом. Так 23 декабря в филиале школы, селе Горяйновка, состоялось общешкольное родительское собрание учащихся музыкального и художественного отделений. Поздравить родителей с новогодними праздниками своими концертными номерами пришли учащиеся музыкального отделения.  Сараев Никита, ученик 1класса,  (препод. КорниловаВ.А.) исполнил русскую народную  песню «Балалайка»; Тулупова Ксения,  ученица 2 класса (препод. Бикеева Е.С.) исполнила пьесу А. Шукайло «Циплятки»; Касимов Богдан, ученик 2 класса  (препод.  Корнилова В.А.) исполнил пьесу П.И. Чайковского «Танец маленьких лебедей»; Тятюшкин Матвей, ученик 3 класса (препод. Корнилова В.А.) исполнил пьесу В.Ходоша «Петушок», Князев  Андрей (препод. Марсова А.А.) исполнил  «Вальс» Т.Фаллоне. Затем директор школы Игонькин С.Ф. вручил дипломы за успешное выступление на </w:t>
      </w:r>
      <w:r>
        <w:rPr>
          <w:sz w:val="28"/>
          <w:szCs w:val="28"/>
          <w:lang w:val="en-US"/>
        </w:rPr>
        <w:t>XVIII</w:t>
      </w:r>
      <w:r w:rsidRPr="002129B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фестивале джазовой музыки «Вейсэ-джаз-2019» Тятюшкину Матвею и Бельскому Кириллу, где они  выступили с пьесой Х. Кузняка «Ва-банк» из одноименного кинофильма «Ва-банк».</w:t>
      </w:r>
    </w:p>
    <w:p w:rsidR="007214C7" w:rsidRDefault="007214C7" w:rsidP="0072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14C7" w:rsidRPr="004905D0" w:rsidRDefault="007214C7" w:rsidP="0072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еподаватель Корнилова В.А.</w:t>
      </w: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555" w:rsidRDefault="008326BA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lastRenderedPageBreak/>
        <w:pict>
          <v:shape id="_x0000_i1027" type="#_x0000_t136" style="width:512.25pt;height:42.75pt" fillcolor="#7030a0" stroked="f">
            <v:fill color2="#f93"/>
            <v:shadow on="t" color="silver" opacity="52429f"/>
            <v:textpath style="font-family:&quot;Impact&quot;;v-text-kern:t" trim="t" fitpath="t" string="  Новый год  отметим вместе – танцем, музыкой и песней!   "/>
          </v:shape>
        </w:pict>
      </w:r>
    </w:p>
    <w:p w:rsidR="00931555" w:rsidRPr="002A750D" w:rsidRDefault="00931555" w:rsidP="00931555">
      <w:pPr>
        <w:rPr>
          <w:rFonts w:ascii="Georgia" w:eastAsia="Georgia" w:hAnsi="Georgia" w:cs="Times New Roman"/>
          <w:b/>
          <w:sz w:val="36"/>
          <w:szCs w:val="36"/>
        </w:rPr>
      </w:pPr>
    </w:p>
    <w:p w:rsidR="00931555" w:rsidRPr="002A750D" w:rsidRDefault="00931555" w:rsidP="00931555">
      <w:pPr>
        <w:jc w:val="both"/>
        <w:rPr>
          <w:rFonts w:ascii="Georgia" w:eastAsia="Georgia" w:hAnsi="Georgia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18210</wp:posOffset>
            </wp:positionV>
            <wp:extent cx="4171950" cy="3133725"/>
            <wp:effectExtent l="19050" t="0" r="0" b="0"/>
            <wp:wrapTight wrapText="bothSides">
              <wp:wrapPolygon edited="0">
                <wp:start x="-99" y="0"/>
                <wp:lineTo x="-99" y="21534"/>
                <wp:lineTo x="21600" y="21534"/>
                <wp:lineTo x="21600" y="0"/>
                <wp:lineTo x="-99" y="0"/>
              </wp:wrapPolygon>
            </wp:wrapTight>
            <wp:docPr id="25" name="Рисунок 25" descr="F:\Газета 3\газета 2\Школьные новости\Н.Г\новый год в класс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Газета 3\газета 2\Школьные новости\Н.Г\новый год в классе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750D">
        <w:rPr>
          <w:rFonts w:ascii="Georgia" w:eastAsia="Georgia" w:hAnsi="Georgia" w:cs="Times New Roman"/>
          <w:sz w:val="28"/>
          <w:szCs w:val="28"/>
        </w:rPr>
        <w:t xml:space="preserve">      В канун Нового года, учащиеся струнно-смычкового отделения преподавателя Мякушиной Т.В. приготовили для родителей праздничный концерт. Перед выступлением все дружно украшали класс разноцветной мишурой и елочными игрушками. Настроение было праздничным.</w:t>
      </w:r>
    </w:p>
    <w:p w:rsidR="00931555" w:rsidRPr="002A750D" w:rsidRDefault="00931555" w:rsidP="00931555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2A750D">
        <w:rPr>
          <w:rFonts w:ascii="Georgia" w:eastAsia="Georgia" w:hAnsi="Georgia" w:cs="Times New Roman"/>
          <w:sz w:val="28"/>
          <w:szCs w:val="28"/>
        </w:rPr>
        <w:t xml:space="preserve">      Артисты готовы к выступлению! Каждый ученик перед своим музыкальным номером прочитал поздравительные новогодние стихи.</w:t>
      </w:r>
    </w:p>
    <w:p w:rsidR="00931555" w:rsidRPr="002A750D" w:rsidRDefault="00931555" w:rsidP="00931555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2A750D">
        <w:rPr>
          <w:rFonts w:ascii="Georgia" w:eastAsia="Georgia" w:hAnsi="Georgia" w:cs="Times New Roman"/>
          <w:sz w:val="28"/>
          <w:szCs w:val="28"/>
        </w:rPr>
        <w:t xml:space="preserve">      С традиционной </w:t>
      </w:r>
      <w:r>
        <w:rPr>
          <w:rFonts w:ascii="Georgia" w:eastAsia="Georgia" w:hAnsi="Georgia" w:cs="Times New Roman"/>
          <w:sz w:val="28"/>
          <w:szCs w:val="28"/>
        </w:rPr>
        <w:t xml:space="preserve"> 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 </w:t>
      </w:r>
      <w:r>
        <w:rPr>
          <w:rFonts w:ascii="Georgia" w:eastAsia="Georgia" w:hAnsi="Georgia" w:cs="Times New Roman"/>
          <w:sz w:val="28"/>
          <w:szCs w:val="28"/>
        </w:rPr>
        <w:t>«</w:t>
      </w:r>
      <w:r w:rsidRPr="002A750D">
        <w:rPr>
          <w:rFonts w:ascii="Georgia" w:eastAsia="Georgia" w:hAnsi="Georgia" w:cs="Times New Roman"/>
          <w:sz w:val="28"/>
          <w:szCs w:val="28"/>
        </w:rPr>
        <w:t>Елочки</w:t>
      </w:r>
      <w:r>
        <w:rPr>
          <w:rFonts w:ascii="Georgia" w:eastAsia="Georgia" w:hAnsi="Georgia" w:cs="Times New Roman"/>
          <w:sz w:val="28"/>
          <w:szCs w:val="28"/>
        </w:rPr>
        <w:t xml:space="preserve">» 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начинается концерт, которую исполнила Малышева Лера. Далее прозвучал танец-песенка Л.Качурбиной </w:t>
      </w:r>
      <w:r>
        <w:rPr>
          <w:rFonts w:ascii="Georgia" w:eastAsia="Georgia" w:hAnsi="Georgia" w:cs="Times New Roman"/>
          <w:sz w:val="28"/>
          <w:szCs w:val="28"/>
        </w:rPr>
        <w:t>«</w:t>
      </w:r>
      <w:r w:rsidRPr="002A750D">
        <w:rPr>
          <w:rFonts w:ascii="Georgia" w:eastAsia="Georgia" w:hAnsi="Georgia" w:cs="Times New Roman"/>
          <w:sz w:val="28"/>
          <w:szCs w:val="28"/>
        </w:rPr>
        <w:t>Мишка с куклой</w:t>
      </w:r>
      <w:r>
        <w:rPr>
          <w:rFonts w:ascii="Georgia" w:eastAsia="Georgia" w:hAnsi="Georgia" w:cs="Times New Roman"/>
          <w:sz w:val="28"/>
          <w:szCs w:val="28"/>
        </w:rPr>
        <w:t xml:space="preserve">» 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в исполнении Ермеевой Алисы. Лирическую </w:t>
      </w:r>
      <w:r>
        <w:rPr>
          <w:rFonts w:ascii="Georgia" w:eastAsia="Georgia" w:hAnsi="Georgia" w:cs="Times New Roman"/>
          <w:sz w:val="28"/>
          <w:szCs w:val="28"/>
        </w:rPr>
        <w:t>«</w:t>
      </w:r>
      <w:r w:rsidRPr="002A750D">
        <w:rPr>
          <w:rFonts w:ascii="Georgia" w:eastAsia="Georgia" w:hAnsi="Georgia" w:cs="Times New Roman"/>
          <w:sz w:val="28"/>
          <w:szCs w:val="28"/>
        </w:rPr>
        <w:t>Старинную французскую песенку</w:t>
      </w:r>
      <w:r>
        <w:rPr>
          <w:rFonts w:ascii="Georgia" w:eastAsia="Georgia" w:hAnsi="Georgia" w:cs="Times New Roman"/>
          <w:sz w:val="28"/>
          <w:szCs w:val="28"/>
        </w:rPr>
        <w:t>»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 исполнила Лопатина Даша. И тут же Малышев Илья поднимает настроение своей пьесой Д.Кабалевского </w:t>
      </w:r>
      <w:r>
        <w:rPr>
          <w:rFonts w:ascii="Georgia" w:eastAsia="Georgia" w:hAnsi="Georgia" w:cs="Times New Roman"/>
          <w:sz w:val="28"/>
          <w:szCs w:val="28"/>
        </w:rPr>
        <w:t>«</w:t>
      </w:r>
      <w:r w:rsidRPr="002A750D">
        <w:rPr>
          <w:rFonts w:ascii="Georgia" w:eastAsia="Georgia" w:hAnsi="Georgia" w:cs="Times New Roman"/>
          <w:sz w:val="28"/>
          <w:szCs w:val="28"/>
        </w:rPr>
        <w:t>Клоуны</w:t>
      </w:r>
      <w:r>
        <w:rPr>
          <w:rFonts w:ascii="Georgia" w:eastAsia="Georgia" w:hAnsi="Georgia" w:cs="Times New Roman"/>
          <w:sz w:val="28"/>
          <w:szCs w:val="28"/>
        </w:rPr>
        <w:t>»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. Таинственной, сказочной </w:t>
      </w:r>
      <w:r>
        <w:rPr>
          <w:rFonts w:ascii="Georgia" w:eastAsia="Georgia" w:hAnsi="Georgia" w:cs="Times New Roman"/>
          <w:sz w:val="28"/>
          <w:szCs w:val="28"/>
        </w:rPr>
        <w:t>«</w:t>
      </w:r>
      <w:r w:rsidRPr="002A750D">
        <w:rPr>
          <w:rFonts w:ascii="Georgia" w:eastAsia="Georgia" w:hAnsi="Georgia" w:cs="Times New Roman"/>
          <w:sz w:val="28"/>
          <w:szCs w:val="28"/>
        </w:rPr>
        <w:t>Песней</w:t>
      </w:r>
      <w:r>
        <w:rPr>
          <w:rFonts w:ascii="Georgia" w:eastAsia="Georgia" w:hAnsi="Georgia" w:cs="Times New Roman"/>
          <w:sz w:val="28"/>
          <w:szCs w:val="28"/>
        </w:rPr>
        <w:t>»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 Н.Римского-Корсакова завершает наш праздничный концерт Попкова Карина.</w:t>
      </w:r>
    </w:p>
    <w:p w:rsidR="00931555" w:rsidRPr="002A750D" w:rsidRDefault="00931555" w:rsidP="00931555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2A750D">
        <w:rPr>
          <w:rFonts w:ascii="Georgia" w:eastAsia="Georgia" w:hAnsi="Georgia" w:cs="Times New Roman"/>
          <w:sz w:val="28"/>
          <w:szCs w:val="28"/>
        </w:rPr>
        <w:t xml:space="preserve">      Родители, как всегда</w:t>
      </w:r>
      <w:r>
        <w:rPr>
          <w:rFonts w:ascii="Georgia" w:eastAsia="Georgia" w:hAnsi="Georgia" w:cs="Times New Roman"/>
          <w:sz w:val="28"/>
          <w:szCs w:val="28"/>
        </w:rPr>
        <w:t>,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 являются самыми благодарными зрителями и слушателями. Для них это был самый дорогой подарок к Новому году.</w:t>
      </w:r>
    </w:p>
    <w:p w:rsidR="00931555" w:rsidRDefault="00931555" w:rsidP="00931555">
      <w:pPr>
        <w:rPr>
          <w:rFonts w:ascii="Georgia" w:eastAsia="Georgia" w:hAnsi="Georgia" w:cs="Times New Roman"/>
          <w:b/>
          <w:sz w:val="32"/>
          <w:szCs w:val="32"/>
        </w:rPr>
      </w:pPr>
    </w:p>
    <w:p w:rsidR="00931555" w:rsidRPr="002A750D" w:rsidRDefault="00931555" w:rsidP="00931555">
      <w:pPr>
        <w:rPr>
          <w:rFonts w:ascii="Georgia" w:eastAsia="Georgia" w:hAnsi="Georgia" w:cs="Times New Roman"/>
          <w:sz w:val="28"/>
          <w:szCs w:val="28"/>
        </w:rPr>
      </w:pPr>
      <w:r w:rsidRPr="002A750D">
        <w:rPr>
          <w:rFonts w:ascii="Georgia" w:eastAsia="Georgia" w:hAnsi="Georgia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Georgia" w:eastAsia="Georgia" w:hAnsi="Georgia" w:cs="Times New Roman"/>
          <w:sz w:val="28"/>
          <w:szCs w:val="28"/>
        </w:rPr>
        <w:t xml:space="preserve">            </w:t>
      </w:r>
      <w:r w:rsidRPr="002A750D">
        <w:rPr>
          <w:rFonts w:ascii="Georgia" w:eastAsia="Georgia" w:hAnsi="Georgia" w:cs="Times New Roman"/>
          <w:sz w:val="28"/>
          <w:szCs w:val="28"/>
        </w:rPr>
        <w:t xml:space="preserve"> Мякушина Т.В.</w:t>
      </w:r>
    </w:p>
    <w:p w:rsidR="00931555" w:rsidRPr="004376D0" w:rsidRDefault="00931555" w:rsidP="00931555">
      <w:pPr>
        <w:rPr>
          <w:rFonts w:ascii="Georgia" w:eastAsia="Georgia" w:hAnsi="Georgia" w:cs="Times New Roman"/>
          <w:b/>
          <w:sz w:val="32"/>
          <w:szCs w:val="32"/>
        </w:rPr>
      </w:pPr>
      <w:r>
        <w:rPr>
          <w:rFonts w:ascii="Georgia" w:eastAsia="Georgia" w:hAnsi="Georgia" w:cs="Times New Roman"/>
          <w:b/>
          <w:sz w:val="32"/>
          <w:szCs w:val="32"/>
        </w:rPr>
        <w:t xml:space="preserve"> </w:t>
      </w: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8326BA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lastRenderedPageBreak/>
        <w:pict>
          <v:shape id="_x0000_i1028" type="#_x0000_t136" style="width:339.75pt;height:33.75pt" fillcolor="#7030a0" stroked="f">
            <v:fill color2="#f93"/>
            <v:shadow on="t" color="silver" opacity="52429f"/>
            <v:textpath style="font-family:&quot;Impact&quot;;v-text-kern:t" trim="t" fitpath="t" string="Новый год&#10;"/>
          </v:shape>
        </w:pict>
      </w:r>
    </w:p>
    <w:p w:rsidR="0045747E" w:rsidRDefault="0045747E" w:rsidP="008D35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55" w:rsidRDefault="00931555" w:rsidP="008D35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Нового года  в Детской школе искусств №8 состоялось праздничное мероприятие для детей и родителей. </w:t>
      </w:r>
    </w:p>
    <w:p w:rsidR="00931555" w:rsidRDefault="008D35E2" w:rsidP="008D35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4640</wp:posOffset>
            </wp:positionV>
            <wp:extent cx="3714750" cy="2790825"/>
            <wp:effectExtent l="19050" t="0" r="0" b="0"/>
            <wp:wrapTight wrapText="bothSides">
              <wp:wrapPolygon edited="0">
                <wp:start x="-111" y="0"/>
                <wp:lineTo x="-111" y="21526"/>
                <wp:lineTo x="21600" y="21526"/>
                <wp:lineTo x="21600" y="0"/>
                <wp:lineTo x="-111" y="0"/>
              </wp:wrapPolygon>
            </wp:wrapTight>
            <wp:docPr id="32" name="Рисунок 32" descr="F:\Газета 3\газета 2\Школьные новости\Утренник\20191225_17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Газета 3\газета 2\Школьные новости\Утренник\20191225_172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555">
        <w:rPr>
          <w:rFonts w:ascii="Times New Roman" w:hAnsi="Times New Roman" w:cs="Times New Roman"/>
          <w:sz w:val="28"/>
          <w:szCs w:val="28"/>
        </w:rPr>
        <w:t>Нарядная красавица - елка встречала своих гостей в украшенном зале школы.</w:t>
      </w:r>
      <w:r w:rsidR="00931555" w:rsidRPr="00A811DB">
        <w:t xml:space="preserve"> </w:t>
      </w:r>
      <w:r w:rsidR="00931555" w:rsidRPr="00A811DB">
        <w:rPr>
          <w:rFonts w:ascii="Times New Roman" w:hAnsi="Times New Roman" w:cs="Times New Roman"/>
          <w:sz w:val="28"/>
          <w:szCs w:val="28"/>
        </w:rPr>
        <w:t xml:space="preserve">Музыка, красочное оформление, </w:t>
      </w:r>
      <w:r w:rsidR="00931555">
        <w:rPr>
          <w:rFonts w:ascii="Times New Roman" w:hAnsi="Times New Roman" w:cs="Times New Roman"/>
          <w:sz w:val="28"/>
          <w:szCs w:val="28"/>
        </w:rPr>
        <w:t>нарядные</w:t>
      </w:r>
      <w:r w:rsidR="00931555" w:rsidRPr="00A811DB">
        <w:rPr>
          <w:rFonts w:ascii="Times New Roman" w:hAnsi="Times New Roman" w:cs="Times New Roman"/>
          <w:sz w:val="28"/>
          <w:szCs w:val="28"/>
        </w:rPr>
        <w:t xml:space="preserve"> костюмы, веселые хороводы вокруг елки создавали у детей ощущение праздника, заряжали весельем и радостным предвкушением встречи со сказочными героями. </w:t>
      </w:r>
      <w:r w:rsidR="00931555">
        <w:rPr>
          <w:rFonts w:ascii="Times New Roman" w:hAnsi="Times New Roman" w:cs="Times New Roman"/>
          <w:sz w:val="28"/>
          <w:szCs w:val="28"/>
        </w:rPr>
        <w:t xml:space="preserve">Наши преподаватели </w:t>
      </w:r>
      <w:r w:rsidR="00931555" w:rsidRPr="00A811DB">
        <w:rPr>
          <w:rFonts w:ascii="Times New Roman" w:hAnsi="Times New Roman" w:cs="Times New Roman"/>
          <w:sz w:val="28"/>
          <w:szCs w:val="28"/>
        </w:rPr>
        <w:t>благодаря своему творческому и неординарному подходу создавали для ребят и их родителей атмосферу сказки</w:t>
      </w:r>
      <w:r w:rsidR="00931555">
        <w:rPr>
          <w:rFonts w:ascii="Times New Roman" w:hAnsi="Times New Roman" w:cs="Times New Roman"/>
          <w:sz w:val="28"/>
          <w:szCs w:val="28"/>
        </w:rPr>
        <w:t xml:space="preserve">. </w:t>
      </w:r>
      <w:r w:rsidR="00931555" w:rsidRPr="00A811DB">
        <w:rPr>
          <w:rFonts w:ascii="Times New Roman" w:hAnsi="Times New Roman" w:cs="Times New Roman"/>
          <w:sz w:val="28"/>
          <w:szCs w:val="28"/>
        </w:rPr>
        <w:t>В гости к ребятам с подарками</w:t>
      </w:r>
      <w:r w:rsidR="00931555">
        <w:rPr>
          <w:rFonts w:ascii="Times New Roman" w:hAnsi="Times New Roman" w:cs="Times New Roman"/>
          <w:sz w:val="28"/>
          <w:szCs w:val="28"/>
        </w:rPr>
        <w:t xml:space="preserve"> и играми</w:t>
      </w:r>
      <w:r w:rsidR="00931555" w:rsidRPr="00A811DB">
        <w:rPr>
          <w:rFonts w:ascii="Times New Roman" w:hAnsi="Times New Roman" w:cs="Times New Roman"/>
          <w:sz w:val="28"/>
          <w:szCs w:val="28"/>
        </w:rPr>
        <w:t xml:space="preserve"> приходили различные сказочные герои: Баба Яга, </w:t>
      </w:r>
      <w:r w:rsidR="00931555">
        <w:rPr>
          <w:rFonts w:ascii="Times New Roman" w:hAnsi="Times New Roman" w:cs="Times New Roman"/>
          <w:sz w:val="28"/>
          <w:szCs w:val="28"/>
        </w:rPr>
        <w:t xml:space="preserve">Фея </w:t>
      </w:r>
      <w:r w:rsidR="00931555" w:rsidRPr="00A811DB">
        <w:rPr>
          <w:rFonts w:ascii="Times New Roman" w:hAnsi="Times New Roman" w:cs="Times New Roman"/>
          <w:sz w:val="28"/>
          <w:szCs w:val="28"/>
        </w:rPr>
        <w:t>и</w:t>
      </w:r>
      <w:r w:rsidR="00931555">
        <w:rPr>
          <w:rFonts w:ascii="Times New Roman" w:hAnsi="Times New Roman" w:cs="Times New Roman"/>
          <w:sz w:val="28"/>
          <w:szCs w:val="28"/>
        </w:rPr>
        <w:t>,</w:t>
      </w:r>
      <w:r w:rsidR="00931555" w:rsidRPr="00A811DB">
        <w:rPr>
          <w:rFonts w:ascii="Times New Roman" w:hAnsi="Times New Roman" w:cs="Times New Roman"/>
          <w:sz w:val="28"/>
          <w:szCs w:val="28"/>
        </w:rPr>
        <w:t xml:space="preserve"> </w:t>
      </w:r>
      <w:r w:rsidR="00931555">
        <w:rPr>
          <w:rFonts w:ascii="Times New Roman" w:hAnsi="Times New Roman" w:cs="Times New Roman"/>
          <w:sz w:val="28"/>
          <w:szCs w:val="28"/>
        </w:rPr>
        <w:t>конечно,</w:t>
      </w:r>
      <w:r w:rsidR="00931555" w:rsidRPr="00A811DB">
        <w:rPr>
          <w:rFonts w:ascii="Times New Roman" w:hAnsi="Times New Roman" w:cs="Times New Roman"/>
          <w:sz w:val="28"/>
          <w:szCs w:val="28"/>
        </w:rPr>
        <w:t xml:space="preserve"> </w:t>
      </w:r>
      <w:r w:rsidR="00931555">
        <w:rPr>
          <w:rFonts w:ascii="Times New Roman" w:hAnsi="Times New Roman" w:cs="Times New Roman"/>
          <w:sz w:val="28"/>
          <w:szCs w:val="28"/>
        </w:rPr>
        <w:t xml:space="preserve"> </w:t>
      </w:r>
      <w:r w:rsidR="00931555" w:rsidRPr="00A811DB">
        <w:rPr>
          <w:rFonts w:ascii="Times New Roman" w:hAnsi="Times New Roman" w:cs="Times New Roman"/>
          <w:sz w:val="28"/>
          <w:szCs w:val="28"/>
        </w:rPr>
        <w:t>Дед Мороз и Снегурочка.</w:t>
      </w:r>
    </w:p>
    <w:p w:rsidR="00931555" w:rsidRDefault="00931555" w:rsidP="008D35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B6">
        <w:rPr>
          <w:rFonts w:ascii="Times New Roman" w:hAnsi="Times New Roman" w:cs="Times New Roman"/>
          <w:sz w:val="28"/>
          <w:szCs w:val="28"/>
        </w:rPr>
        <w:t>Новогодние праздники для детей и взрослых по-прежнему являются самыми главными, красочными и незабываемыми. Желаем всем в наступившем году здоровья, оптимизма, творческих успехов, воплощения в жизнь интересных планов и идей!</w:t>
      </w:r>
    </w:p>
    <w:p w:rsidR="00931555" w:rsidRDefault="00931555" w:rsidP="0093155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1555" w:rsidRPr="00A811DB" w:rsidRDefault="00E33F1A" w:rsidP="0093155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бова</w:t>
      </w:r>
      <w:r w:rsidR="00931555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47E" w:rsidRDefault="0045747E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3AA" w:rsidRDefault="009143AA" w:rsidP="0091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FAA" w:rsidRPr="00DA1338" w:rsidRDefault="008326BA" w:rsidP="00DA1338">
      <w:pPr>
        <w:rPr>
          <w:lang w:eastAsia="ru-RU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w:pict>
          <v:shape id="_x0000_s1033" type="#_x0000_t202" style="position:absolute;margin-left:191.4pt;margin-top:9.75pt;width:210.75pt;height:36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" fillcolor="#ff5050" stroked="f">
            <v:textbox>
              <w:txbxContent>
                <w:p w:rsidR="00AE1EEF" w:rsidRPr="00133E43" w:rsidRDefault="00AE1EEF" w:rsidP="00AE1EEF">
                  <w:pPr>
                    <w:pStyle w:val="2"/>
                    <w:rPr>
                      <w:color w:val="FFFFFF" w:themeColor="background1"/>
                    </w:rPr>
                  </w:pPr>
                  <w:r w:rsidRPr="00133E43">
                    <w:rPr>
                      <w:color w:val="FFFFFF" w:themeColor="background1"/>
                    </w:rPr>
                    <w:t>ЭТО ИНТЕРЕСНО!</w:t>
                  </w:r>
                </w:p>
              </w:txbxContent>
            </v:textbox>
          </v:shape>
        </w:pict>
      </w:r>
      <w:r w:rsidR="00AE1EEF">
        <w:rPr>
          <w:noProof/>
          <w:lang w:eastAsia="ru-RU"/>
        </w:rPr>
        <w:drawing>
          <wp:inline distT="0" distB="0" distL="0" distR="0">
            <wp:extent cx="6981825" cy="74056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95" cy="74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5E2" w:rsidRPr="008D35E2" w:rsidRDefault="008D35E2" w:rsidP="008D35E2">
      <w:pPr>
        <w:jc w:val="center"/>
        <w:rPr>
          <w:rFonts w:ascii="Comic Sans MS" w:eastAsia="Georgia" w:hAnsi="Comic Sans MS" w:cs="Times New Roman"/>
          <w:b/>
          <w:color w:val="C00000"/>
          <w:sz w:val="44"/>
          <w:szCs w:val="32"/>
        </w:rPr>
      </w:pPr>
      <w:r w:rsidRPr="008D35E2">
        <w:rPr>
          <w:rFonts w:ascii="Comic Sans MS" w:hAnsi="Comic Sans MS"/>
          <w:b/>
          <w:color w:val="C00000"/>
          <w:sz w:val="44"/>
          <w:szCs w:val="32"/>
        </w:rPr>
        <w:t>Моя профессия – музыкант!</w:t>
      </w:r>
    </w:p>
    <w:p w:rsidR="008D35E2" w:rsidRPr="008D35E2" w:rsidRDefault="008D35E2" w:rsidP="008D35E2">
      <w:pPr>
        <w:jc w:val="center"/>
        <w:rPr>
          <w:rFonts w:ascii="Georgia" w:eastAsia="Georgia" w:hAnsi="Georgia" w:cs="Times New Roman"/>
          <w:i/>
          <w:sz w:val="32"/>
          <w:szCs w:val="32"/>
        </w:rPr>
      </w:pPr>
    </w:p>
    <w:p w:rsidR="008D35E2" w:rsidRDefault="008D35E2" w:rsidP="008D35E2">
      <w:pPr>
        <w:jc w:val="both"/>
        <w:rPr>
          <w:rFonts w:ascii="Georgia" w:eastAsia="Georgia" w:hAnsi="Georgia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07110</wp:posOffset>
            </wp:positionV>
            <wp:extent cx="2836545" cy="3781425"/>
            <wp:effectExtent l="19050" t="0" r="1905" b="0"/>
            <wp:wrapTight wrapText="bothSides">
              <wp:wrapPolygon edited="0">
                <wp:start x="-145" y="0"/>
                <wp:lineTo x="-145" y="21546"/>
                <wp:lineTo x="21615" y="21546"/>
                <wp:lineTo x="21615" y="0"/>
                <wp:lineTo x="-145" y="0"/>
              </wp:wrapPolygon>
            </wp:wrapTight>
            <wp:docPr id="37" name="Рисунок 37" descr="F:\Газета 3\газета 2\Это интересно\ДЕНЬ ПЕРВОКУРСНИКА-2019\DSCN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Газета 3\газета 2\Это интересно\ДЕНЬ ПЕРВОКУРСНИКА-2019\DSCN36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42B">
        <w:rPr>
          <w:rFonts w:ascii="Georgia" w:eastAsia="Georgia" w:hAnsi="Georgia" w:cs="Times New Roman"/>
          <w:sz w:val="32"/>
          <w:szCs w:val="32"/>
        </w:rPr>
        <w:t xml:space="preserve">     </w:t>
      </w:r>
      <w:r>
        <w:rPr>
          <w:rFonts w:ascii="Georgia" w:eastAsia="Georgia" w:hAnsi="Georgia" w:cs="Times New Roman"/>
          <w:sz w:val="32"/>
          <w:szCs w:val="32"/>
        </w:rPr>
        <w:t>Некоторые события в нашей жизни происходят в первый раз.</w:t>
      </w:r>
      <w:r w:rsidRPr="0047442B">
        <w:rPr>
          <w:rFonts w:ascii="Georgia" w:eastAsia="Georgia" w:hAnsi="Georgia" w:cs="Times New Roman"/>
          <w:sz w:val="32"/>
          <w:szCs w:val="32"/>
        </w:rPr>
        <w:t xml:space="preserve"> </w:t>
      </w:r>
      <w:r>
        <w:rPr>
          <w:rFonts w:ascii="Georgia" w:eastAsia="Georgia" w:hAnsi="Georgia" w:cs="Times New Roman"/>
          <w:sz w:val="32"/>
          <w:szCs w:val="32"/>
        </w:rPr>
        <w:t>А если они и повторяются,</w:t>
      </w:r>
      <w:r w:rsidRPr="0047442B">
        <w:rPr>
          <w:rFonts w:ascii="Georgia" w:eastAsia="Georgia" w:hAnsi="Georgia" w:cs="Times New Roman"/>
          <w:sz w:val="32"/>
          <w:szCs w:val="32"/>
        </w:rPr>
        <w:t xml:space="preserve"> </w:t>
      </w:r>
      <w:r>
        <w:rPr>
          <w:rFonts w:ascii="Georgia" w:eastAsia="Georgia" w:hAnsi="Georgia" w:cs="Times New Roman"/>
          <w:sz w:val="32"/>
          <w:szCs w:val="32"/>
        </w:rPr>
        <w:t>то уже не имеют такой же интриги и ожидания.</w:t>
      </w:r>
      <w:r w:rsidRPr="0047442B">
        <w:rPr>
          <w:rFonts w:ascii="Georgia" w:eastAsia="Georgia" w:hAnsi="Georgia" w:cs="Times New Roman"/>
          <w:sz w:val="32"/>
          <w:szCs w:val="32"/>
        </w:rPr>
        <w:t xml:space="preserve"> </w:t>
      </w:r>
      <w:r>
        <w:rPr>
          <w:rFonts w:ascii="Georgia" w:eastAsia="Georgia" w:hAnsi="Georgia" w:cs="Times New Roman"/>
          <w:sz w:val="32"/>
          <w:szCs w:val="32"/>
        </w:rPr>
        <w:t>К такому событию можно отнести</w:t>
      </w:r>
      <w:r w:rsidRPr="0047442B">
        <w:rPr>
          <w:rFonts w:ascii="Georgia" w:eastAsia="Georgia" w:hAnsi="Georgia" w:cs="Times New Roman"/>
          <w:sz w:val="32"/>
          <w:szCs w:val="32"/>
        </w:rPr>
        <w:t xml:space="preserve"> </w:t>
      </w:r>
      <w:r>
        <w:rPr>
          <w:rFonts w:ascii="Georgia" w:eastAsia="Georgia" w:hAnsi="Georgia" w:cs="Times New Roman"/>
          <w:sz w:val="32"/>
          <w:szCs w:val="32"/>
        </w:rPr>
        <w:t>«ДЕНЬ ПОСВЯЩЕНИЯ В СТУДЕНТЫ». Вот уже вчерашний ученик</w:t>
      </w:r>
      <w:r w:rsidRPr="00DE6F45">
        <w:rPr>
          <w:rFonts w:ascii="Georgia" w:eastAsia="Georgia" w:hAnsi="Georgia" w:cs="Times New Roman"/>
          <w:sz w:val="32"/>
          <w:szCs w:val="32"/>
        </w:rPr>
        <w:t>,</w:t>
      </w:r>
      <w:r>
        <w:rPr>
          <w:rFonts w:ascii="Georgia" w:eastAsia="Georgia" w:hAnsi="Georgia" w:cs="Times New Roman"/>
          <w:sz w:val="32"/>
          <w:szCs w:val="32"/>
        </w:rPr>
        <w:t xml:space="preserve"> выйдя из школы</w:t>
      </w:r>
      <w:r w:rsidRPr="00DE6F45">
        <w:rPr>
          <w:rFonts w:ascii="Georgia" w:eastAsia="Georgia" w:hAnsi="Georgia" w:cs="Times New Roman"/>
          <w:sz w:val="32"/>
          <w:szCs w:val="32"/>
        </w:rPr>
        <w:t>,</w:t>
      </w:r>
      <w:r>
        <w:rPr>
          <w:rFonts w:ascii="Georgia" w:eastAsia="Georgia" w:hAnsi="Georgia" w:cs="Times New Roman"/>
          <w:sz w:val="32"/>
          <w:szCs w:val="32"/>
        </w:rPr>
        <w:t xml:space="preserve"> попадает в новый мир</w:t>
      </w:r>
      <w:r w:rsidRPr="00DE6F45">
        <w:rPr>
          <w:rFonts w:ascii="Georgia" w:eastAsia="Georgia" w:hAnsi="Georgia" w:cs="Times New Roman"/>
          <w:sz w:val="32"/>
          <w:szCs w:val="32"/>
        </w:rPr>
        <w:t>,</w:t>
      </w:r>
      <w:r>
        <w:rPr>
          <w:rFonts w:ascii="Georgia" w:eastAsia="Georgia" w:hAnsi="Georgia" w:cs="Times New Roman"/>
          <w:sz w:val="32"/>
          <w:szCs w:val="32"/>
        </w:rPr>
        <w:t xml:space="preserve"> наполненный интересными моментами - мероприятиями и новыми людьми. Этот день для него, как второе рождение</w:t>
      </w:r>
      <w:r w:rsidRPr="00A47C1D">
        <w:rPr>
          <w:rFonts w:ascii="Georgia" w:eastAsia="Georgia" w:hAnsi="Georgia" w:cs="Times New Roman"/>
          <w:sz w:val="32"/>
          <w:szCs w:val="32"/>
        </w:rPr>
        <w:t>,</w:t>
      </w:r>
      <w:r>
        <w:rPr>
          <w:rFonts w:ascii="Georgia" w:eastAsia="Georgia" w:hAnsi="Georgia" w:cs="Times New Roman"/>
          <w:sz w:val="32"/>
          <w:szCs w:val="32"/>
        </w:rPr>
        <w:t xml:space="preserve"> и оно начинается с праздника! А впереди четыре года учёбы</w:t>
      </w:r>
      <w:r w:rsidRPr="00A47C1D">
        <w:rPr>
          <w:rFonts w:ascii="Georgia" w:eastAsia="Georgia" w:hAnsi="Georgia" w:cs="Times New Roman"/>
          <w:sz w:val="32"/>
          <w:szCs w:val="32"/>
        </w:rPr>
        <w:t>,</w:t>
      </w:r>
      <w:r>
        <w:rPr>
          <w:rFonts w:ascii="Georgia" w:eastAsia="Georgia" w:hAnsi="Georgia" w:cs="Times New Roman"/>
          <w:sz w:val="32"/>
          <w:szCs w:val="32"/>
        </w:rPr>
        <w:t xml:space="preserve"> трудной, но интересной творческой работы. Профессия -  музыкант даётся нелегко. И всё же, как прекрасно жить с музыкой в душе! Отрадно видеть  своих выпускников студентами   Саранского  музыкального училища им.Л.П.Кирюкова! Иванова Анна, преподавателя Мякушиной Т.В. стала одной из них, которая продолжила обучение на струнно-смычковом отделении. Растёт достойная смена в нашей профессии!!!</w:t>
      </w:r>
    </w:p>
    <w:p w:rsidR="008D35E2" w:rsidRDefault="008D35E2" w:rsidP="008D35E2">
      <w:pPr>
        <w:jc w:val="center"/>
        <w:rPr>
          <w:rFonts w:ascii="Georgia" w:eastAsia="Georgia" w:hAnsi="Georgia" w:cs="Times New Roman"/>
          <w:sz w:val="32"/>
          <w:szCs w:val="32"/>
        </w:rPr>
      </w:pPr>
    </w:p>
    <w:p w:rsidR="008D35E2" w:rsidRDefault="008D35E2" w:rsidP="008D35E2">
      <w:pPr>
        <w:jc w:val="right"/>
        <w:rPr>
          <w:rFonts w:ascii="Georgia" w:eastAsia="Georgia" w:hAnsi="Georgia" w:cs="Times New Roman"/>
          <w:sz w:val="32"/>
          <w:szCs w:val="32"/>
        </w:rPr>
      </w:pPr>
      <w:r>
        <w:rPr>
          <w:rFonts w:ascii="Georgia" w:eastAsia="Georgia" w:hAnsi="Georgia" w:cs="Times New Roman"/>
          <w:sz w:val="32"/>
          <w:szCs w:val="32"/>
        </w:rPr>
        <w:t xml:space="preserve">  Мякушина Т.В.</w:t>
      </w:r>
      <w:r w:rsidRPr="008D35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35E2" w:rsidRPr="00A47C1D" w:rsidRDefault="008D35E2" w:rsidP="008D35E2">
      <w:pPr>
        <w:jc w:val="center"/>
        <w:rPr>
          <w:rFonts w:ascii="Georgia" w:eastAsia="Georgia" w:hAnsi="Georgia" w:cs="Times New Roman"/>
          <w:sz w:val="32"/>
          <w:szCs w:val="32"/>
        </w:rPr>
      </w:pPr>
    </w:p>
    <w:p w:rsidR="00DA1338" w:rsidRDefault="00DA1338" w:rsidP="004574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2E6308" w:rsidRDefault="002E6308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11178C" w:rsidRPr="0011178C" w:rsidRDefault="0011178C" w:rsidP="0011178C">
      <w:pPr>
        <w:spacing w:line="360" w:lineRule="auto"/>
        <w:ind w:firstLine="709"/>
        <w:contextualSpacing/>
        <w:jc w:val="center"/>
        <w:rPr>
          <w:rFonts w:ascii="Comic Sans MS" w:hAnsi="Comic Sans MS" w:cs="Times New Roman"/>
          <w:b/>
          <w:color w:val="C00000"/>
          <w:sz w:val="36"/>
          <w:szCs w:val="28"/>
        </w:rPr>
      </w:pPr>
      <w:r w:rsidRPr="0011178C">
        <w:rPr>
          <w:rFonts w:ascii="Comic Sans MS" w:hAnsi="Comic Sans MS" w:cs="Times New Roman"/>
          <w:b/>
          <w:color w:val="C00000"/>
          <w:sz w:val="36"/>
          <w:szCs w:val="28"/>
        </w:rPr>
        <w:lastRenderedPageBreak/>
        <w:t>«Музыка в темноте»</w:t>
      </w:r>
    </w:p>
    <w:p w:rsidR="0011178C" w:rsidRDefault="0011178C" w:rsidP="00111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в Саранске, </w:t>
      </w:r>
      <w:r w:rsidRPr="00287410">
        <w:rPr>
          <w:rFonts w:ascii="Times New Roman" w:hAnsi="Times New Roman" w:cs="Times New Roman"/>
          <w:sz w:val="28"/>
          <w:szCs w:val="28"/>
        </w:rPr>
        <w:t xml:space="preserve"> Евгения Зима и ансамбль «В</w:t>
      </w:r>
      <w:r>
        <w:rPr>
          <w:rFonts w:ascii="Times New Roman" w:hAnsi="Times New Roman" w:cs="Times New Roman"/>
          <w:sz w:val="28"/>
          <w:szCs w:val="28"/>
        </w:rPr>
        <w:t>иртуозы Петербурга» представили</w:t>
      </w:r>
      <w:r w:rsidRPr="0028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87410">
        <w:rPr>
          <w:rFonts w:ascii="Times New Roman" w:hAnsi="Times New Roman" w:cs="Times New Roman"/>
          <w:sz w:val="28"/>
          <w:szCs w:val="28"/>
        </w:rPr>
        <w:t>программу «Музыка в темноте». Невероятное мультимедийное ш</w:t>
      </w:r>
      <w:r>
        <w:rPr>
          <w:rFonts w:ascii="Times New Roman" w:hAnsi="Times New Roman" w:cs="Times New Roman"/>
          <w:sz w:val="28"/>
          <w:szCs w:val="28"/>
        </w:rPr>
        <w:t>оу, 3D проекции и танец слились</w:t>
      </w:r>
      <w:r w:rsidRPr="00287410">
        <w:rPr>
          <w:rFonts w:ascii="Times New Roman" w:hAnsi="Times New Roman" w:cs="Times New Roman"/>
          <w:sz w:val="28"/>
          <w:szCs w:val="28"/>
        </w:rPr>
        <w:t xml:space="preserve"> воедино под бессмертные произведения мировых классиков.  </w:t>
      </w:r>
    </w:p>
    <w:p w:rsidR="0011178C" w:rsidRDefault="0011178C" w:rsidP="00111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2185</wp:posOffset>
            </wp:positionV>
            <wp:extent cx="3914775" cy="2562225"/>
            <wp:effectExtent l="19050" t="0" r="9525" b="0"/>
            <wp:wrapTight wrapText="bothSides">
              <wp:wrapPolygon edited="0">
                <wp:start x="-105" y="0"/>
                <wp:lineTo x="-105" y="21520"/>
                <wp:lineTo x="21653" y="21520"/>
                <wp:lineTo x="21653" y="0"/>
                <wp:lineTo x="-105" y="0"/>
              </wp:wrapPolygon>
            </wp:wrapTight>
            <wp:docPr id="21" name="Рисунок 1" descr="https://afisha.sakh.com/p/events/16275/20190805094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isha.sakh.com/p/events/16275/201908050941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Звучала музыка</w:t>
      </w:r>
      <w:r w:rsidRPr="00287410">
        <w:rPr>
          <w:rFonts w:ascii="Times New Roman" w:hAnsi="Times New Roman" w:cs="Times New Roman"/>
          <w:sz w:val="28"/>
          <w:szCs w:val="28"/>
        </w:rPr>
        <w:t xml:space="preserve"> Вивальди, Ба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410">
        <w:rPr>
          <w:rFonts w:ascii="Times New Roman" w:hAnsi="Times New Roman" w:cs="Times New Roman"/>
          <w:sz w:val="28"/>
          <w:szCs w:val="28"/>
        </w:rPr>
        <w:t>, Верди, джаз... Музыкальное представление нового формата объединило жи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классики</w:t>
      </w:r>
      <w:r w:rsidRPr="0028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ременную трёхмерную графику. Солисты</w:t>
      </w:r>
      <w:r w:rsidRPr="00287410">
        <w:rPr>
          <w:rFonts w:ascii="Times New Roman" w:hAnsi="Times New Roman" w:cs="Times New Roman"/>
          <w:sz w:val="28"/>
          <w:szCs w:val="28"/>
        </w:rPr>
        <w:t xml:space="preserve"> Михайловского театра, визуальные эффекты, "оживающие" танцы с видеографикой и </w:t>
      </w:r>
      <w:r>
        <w:rPr>
          <w:rFonts w:ascii="Times New Roman" w:hAnsi="Times New Roman" w:cs="Times New Roman"/>
          <w:sz w:val="28"/>
          <w:szCs w:val="28"/>
        </w:rPr>
        <w:t>реальные сьёмки нашей Вселенной – все это  погружало</w:t>
      </w:r>
      <w:r w:rsidRPr="00287410">
        <w:rPr>
          <w:rFonts w:ascii="Times New Roman" w:hAnsi="Times New Roman" w:cs="Times New Roman"/>
          <w:sz w:val="28"/>
          <w:szCs w:val="28"/>
        </w:rPr>
        <w:t xml:space="preserve"> слушателя в хрупкий мир гармонии звука и с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410">
        <w:t xml:space="preserve"> </w:t>
      </w:r>
      <w:r w:rsidRPr="00287410">
        <w:rPr>
          <w:rFonts w:ascii="Times New Roman" w:hAnsi="Times New Roman" w:cs="Times New Roman"/>
          <w:sz w:val="28"/>
          <w:szCs w:val="28"/>
        </w:rPr>
        <w:t>На некоторое время зрител</w:t>
      </w:r>
      <w:r>
        <w:rPr>
          <w:rFonts w:ascii="Times New Roman" w:hAnsi="Times New Roman" w:cs="Times New Roman"/>
          <w:sz w:val="28"/>
          <w:szCs w:val="28"/>
        </w:rPr>
        <w:t xml:space="preserve">ь погружался в полную темноту, оставались лишь звуки музыки. В эти моменты </w:t>
      </w:r>
      <w:r w:rsidRPr="00287410">
        <w:rPr>
          <w:rFonts w:ascii="Times New Roman" w:hAnsi="Times New Roman" w:cs="Times New Roman"/>
          <w:sz w:val="28"/>
          <w:szCs w:val="28"/>
        </w:rPr>
        <w:t>зал сидел, как завороженный, люди словно боялись пошевелиться, чтобы не спугнуть грёзы, не разрушить волшебную атмосферу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87410">
        <w:rPr>
          <w:rFonts w:ascii="Times New Roman" w:hAnsi="Times New Roman" w:cs="Times New Roman"/>
          <w:sz w:val="28"/>
          <w:szCs w:val="28"/>
        </w:rPr>
        <w:t xml:space="preserve"> потом вдруг взрывался эмоциями, неис</w:t>
      </w:r>
      <w:r>
        <w:rPr>
          <w:rFonts w:ascii="Times New Roman" w:hAnsi="Times New Roman" w:cs="Times New Roman"/>
          <w:sz w:val="28"/>
          <w:szCs w:val="28"/>
        </w:rPr>
        <w:t>тово аплодировал и кричал "Браво</w:t>
      </w:r>
      <w:r w:rsidRPr="00287410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D35E2" w:rsidRDefault="0011178C" w:rsidP="0011178C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в темноте – это уникальное, потрясающее, несравненное шоу, </w:t>
      </w:r>
      <w:r w:rsidRPr="00557696">
        <w:rPr>
          <w:rFonts w:ascii="Times New Roman" w:hAnsi="Times New Roman" w:cs="Times New Roman"/>
          <w:sz w:val="28"/>
          <w:szCs w:val="28"/>
        </w:rPr>
        <w:t>где каждый зритель получил уникальную возможность открыть собственную вселенную. Новый опыт включения других органов чув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696">
        <w:rPr>
          <w:rFonts w:ascii="Times New Roman" w:hAnsi="Times New Roman" w:cs="Times New Roman"/>
          <w:sz w:val="28"/>
          <w:szCs w:val="28"/>
        </w:rPr>
        <w:t xml:space="preserve"> для восприятия музы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696">
        <w:rPr>
          <w:rFonts w:ascii="Times New Roman" w:hAnsi="Times New Roman" w:cs="Times New Roman"/>
          <w:sz w:val="28"/>
          <w:szCs w:val="28"/>
        </w:rPr>
        <w:t xml:space="preserve">дал каждому </w:t>
      </w:r>
      <w:r>
        <w:rPr>
          <w:rFonts w:ascii="Times New Roman" w:hAnsi="Times New Roman" w:cs="Times New Roman"/>
          <w:sz w:val="28"/>
          <w:szCs w:val="28"/>
        </w:rPr>
        <w:t>слушателю</w:t>
      </w:r>
      <w:r w:rsidRPr="00557696">
        <w:rPr>
          <w:rFonts w:ascii="Times New Roman" w:hAnsi="Times New Roman" w:cs="Times New Roman"/>
          <w:sz w:val="28"/>
          <w:szCs w:val="28"/>
        </w:rPr>
        <w:t xml:space="preserve"> незабываемые впечатления.</w:t>
      </w:r>
    </w:p>
    <w:p w:rsidR="008D35E2" w:rsidRDefault="008D35E2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8D35E2" w:rsidRDefault="008D35E2" w:rsidP="00AE1EEF">
      <w:pPr>
        <w:rPr>
          <w:lang w:eastAsia="ru-RU"/>
        </w:rPr>
      </w:pPr>
    </w:p>
    <w:p w:rsidR="0011178C" w:rsidRDefault="0011178C" w:rsidP="00AE1EEF">
      <w:pPr>
        <w:rPr>
          <w:lang w:eastAsia="ru-RU"/>
        </w:rPr>
      </w:pPr>
    </w:p>
    <w:p w:rsidR="0011178C" w:rsidRDefault="0011178C" w:rsidP="00AE1EEF">
      <w:pPr>
        <w:rPr>
          <w:lang w:eastAsia="ru-RU"/>
        </w:rPr>
      </w:pPr>
    </w:p>
    <w:p w:rsidR="0011178C" w:rsidRDefault="0011178C" w:rsidP="00AE1EEF">
      <w:pPr>
        <w:rPr>
          <w:lang w:eastAsia="ru-RU"/>
        </w:rPr>
      </w:pPr>
    </w:p>
    <w:p w:rsidR="0011178C" w:rsidRPr="0011178C" w:rsidRDefault="0011178C" w:rsidP="0011178C">
      <w:pPr>
        <w:jc w:val="center"/>
        <w:rPr>
          <w:rFonts w:ascii="Comic Sans MS" w:hAnsi="Comic Sans MS"/>
          <w:b/>
          <w:color w:val="C00000"/>
          <w:sz w:val="40"/>
          <w:lang w:eastAsia="ru-RU"/>
        </w:rPr>
      </w:pPr>
      <w:r w:rsidRPr="0011178C">
        <w:rPr>
          <w:rFonts w:ascii="Comic Sans MS" w:hAnsi="Comic Sans MS"/>
          <w:b/>
          <w:color w:val="C00000"/>
          <w:sz w:val="40"/>
          <w:lang w:eastAsia="ru-RU"/>
        </w:rPr>
        <w:lastRenderedPageBreak/>
        <w:t>Концерт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ноября 2019 г. в здании РДК состоялся концерт Ульяновского Государственного Губернаторского оркестра русских народных инструментов, художественный руководитель и дирижёр лауреат Международных конкурсов Иван Крайник.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кестр является одним из ведущих творческих коллективов Ульяновской областной филармонии.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3670300" cy="2752725"/>
            <wp:effectExtent l="19050" t="0" r="6350" b="0"/>
            <wp:wrapTight wrapText="bothSides">
              <wp:wrapPolygon edited="0">
                <wp:start x="-112" y="0"/>
                <wp:lineTo x="-112" y="21525"/>
                <wp:lineTo x="21637" y="21525"/>
                <wp:lineTo x="21637" y="0"/>
                <wp:lineTo x="-112" y="0"/>
              </wp:wrapPolygon>
            </wp:wrapTight>
            <wp:docPr id="42" name="Рисунок 42" descr="F:\Газета 3\газета 2\Это интересно\концерт оркестра\IMG_20191107_18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Газета 3\газета 2\Это интересно\концерт оркестра\IMG_20191107_181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Творческое кредо коллектива – сохранение и пропаганда национальной музыкальной культуры России и народной культуры Поволжья.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сполнении оркестра мы услышали обработки народных мелодий  и оригинальные сочинения российских композиторов, аранжировки русской и зарубежной классики.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рте  выступали: солисты-инструменталисты Иван Крайник (баян), Мария Сахнович (домра), Александр Цыганков (домра), Геннадий Калмыков (гармоника) и солисты-вокалисты Василий Овсянников, Анна Литвиненко, Надежда Крыгина, а также малый творческий коллектив   Государственный ансамбль русских народных инструментов «Садко», художественный руководитель заслуженный работник культуры Ульяновской области Светлана Крашенинникова.</w:t>
      </w:r>
    </w:p>
    <w:p w:rsidR="0011178C" w:rsidRDefault="0011178C" w:rsidP="0011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рт состоялся! Зал аплодировал! Дети и родители были очень довольны! До новых встреч с новыми исполнителями!</w:t>
      </w:r>
    </w:p>
    <w:p w:rsidR="0011178C" w:rsidRDefault="0011178C" w:rsidP="0011178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11178C" w:rsidRDefault="0011178C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</w:rPr>
        <w:t>Рузманова О. И.</w:t>
      </w:r>
      <w:r w:rsidRPr="00111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Default="00EB4893" w:rsidP="0011178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893" w:rsidRPr="00EB4893" w:rsidRDefault="00EB4893" w:rsidP="0011178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11178C" w:rsidRDefault="0011178C" w:rsidP="00AE1EEF">
      <w:pPr>
        <w:rPr>
          <w:lang w:eastAsia="ru-RU"/>
        </w:rPr>
      </w:pPr>
    </w:p>
    <w:p w:rsidR="00DF247D" w:rsidRPr="00EB4893" w:rsidRDefault="008326BA" w:rsidP="00EB4893">
      <w:pPr>
        <w:rPr>
          <w:lang w:eastAsia="ru-RU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w:pict>
          <v:shape id="_x0000_s1035" type="#_x0000_t202" style="position:absolute;margin-left:59.05pt;margin-top:13.7pt;width:440.25pt;height:3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" fillcolor="#3dbecf" stroked="f">
            <v:textbox>
              <w:txbxContent>
                <w:p w:rsidR="00EB3222" w:rsidRPr="00EB3222" w:rsidRDefault="00EB3222" w:rsidP="00EB3222">
                  <w:pPr>
                    <w:pStyle w:val="2"/>
                    <w:rPr>
                      <w:color w:val="FFFF99"/>
                      <w:sz w:val="24"/>
                      <w:szCs w:val="24"/>
                    </w:rPr>
                  </w:pPr>
                  <w:r w:rsidRPr="00EB3222">
                    <w:rPr>
                      <w:color w:val="FFFF99"/>
                      <w:sz w:val="24"/>
                      <w:szCs w:val="24"/>
                    </w:rPr>
                    <w:t>КОНКУРСЫ, ОЛИМПИАДЫ, ВЫСТАВКИ, ФЕСТИВАЛИ</w:t>
                  </w:r>
                </w:p>
              </w:txbxContent>
            </v:textbox>
          </v:shape>
        </w:pict>
      </w:r>
      <w:r w:rsidR="00D90AAC">
        <w:rPr>
          <w:noProof/>
          <w:lang w:eastAsia="ru-RU"/>
        </w:rPr>
        <w:drawing>
          <wp:inline distT="0" distB="0" distL="0" distR="0">
            <wp:extent cx="6762750" cy="8477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666" cy="8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47D" w:rsidRPr="00EB4893" w:rsidRDefault="00DF247D" w:rsidP="00AE1EEF">
      <w:pPr>
        <w:rPr>
          <w:rFonts w:ascii="Comic Sans MS" w:hAnsi="Comic Sans MS"/>
          <w:color w:val="C00000"/>
          <w:sz w:val="22"/>
          <w:lang w:eastAsia="ru-RU"/>
        </w:rPr>
      </w:pPr>
    </w:p>
    <w:p w:rsidR="00EB4893" w:rsidRPr="00EB4893" w:rsidRDefault="00EB4893" w:rsidP="00EB4893">
      <w:pPr>
        <w:jc w:val="center"/>
        <w:rPr>
          <w:rFonts w:ascii="Comic Sans MS" w:hAnsi="Comic Sans MS"/>
          <w:b/>
          <w:color w:val="C00000"/>
          <w:sz w:val="32"/>
          <w:szCs w:val="28"/>
        </w:rPr>
      </w:pPr>
      <w:r w:rsidRPr="00EB4893">
        <w:rPr>
          <w:rFonts w:ascii="Comic Sans MS" w:hAnsi="Comic Sans MS"/>
          <w:b/>
          <w:color w:val="C00000"/>
          <w:sz w:val="32"/>
          <w:szCs w:val="28"/>
        </w:rPr>
        <w:t>Всероссийский конкурс «Добрые звуки земли»  в Саранске</w:t>
      </w:r>
    </w:p>
    <w:p w:rsidR="00EB4893" w:rsidRDefault="00EB4893" w:rsidP="00EB4893">
      <w:pPr>
        <w:jc w:val="both"/>
        <w:rPr>
          <w:b/>
          <w:sz w:val="28"/>
          <w:szCs w:val="28"/>
        </w:rPr>
      </w:pPr>
    </w:p>
    <w:p w:rsidR="00EB4893" w:rsidRDefault="00EB4893" w:rsidP="00EB489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87680</wp:posOffset>
            </wp:positionV>
            <wp:extent cx="2990850" cy="3990975"/>
            <wp:effectExtent l="19050" t="0" r="0" b="0"/>
            <wp:wrapTight wrapText="bothSides">
              <wp:wrapPolygon edited="0">
                <wp:start x="-138" y="0"/>
                <wp:lineTo x="-138" y="21548"/>
                <wp:lineTo x="21600" y="21548"/>
                <wp:lineTo x="21600" y="0"/>
                <wp:lineTo x="-138" y="0"/>
              </wp:wrapPolygon>
            </wp:wrapTight>
            <wp:docPr id="50" name="Рисунок 50" descr="F:\Газета 3\газета 2\Конкурсы, олимпиады\Конкурс\IMG-201911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Газета 3\газета 2\Конкурсы, олимпиады\Конкурс\IMG-20191116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 w:rsidRPr="00040DDA">
        <w:rPr>
          <w:sz w:val="28"/>
          <w:szCs w:val="28"/>
        </w:rPr>
        <w:t>16 ноября в Саранском музыкальном училище</w:t>
      </w:r>
      <w:r>
        <w:rPr>
          <w:sz w:val="28"/>
          <w:szCs w:val="28"/>
        </w:rPr>
        <w:t xml:space="preserve"> имени Л.П. Кирюкова прошёл всероссийский конкурс «Добрые звуки земли». От нашей школы в нём принимали участие ансамбль пианистов Бельский Кирилл и Тятюшкин Матвей (класс преподавателя Корниловой В.А.). Они исполнили композицию Х. Кузняка в переложении Шведова «Ва-банк» из одноимённого кинофильма «Ва-банк». К конкурсу была проделана большая работа: учащиеся много занимались, а родители к выступлению сшили костюмы. Ансамбль прозвучал убедительно. Жюри оценило наше выступление, наградив дипломом  -  Лауреаты </w:t>
      </w:r>
      <w:r>
        <w:rPr>
          <w:sz w:val="28"/>
          <w:szCs w:val="28"/>
          <w:lang w:val="en-US"/>
        </w:rPr>
        <w:t>II</w:t>
      </w:r>
      <w:r w:rsidRPr="00363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После выступлений и награждений состоялся мастер-класс, с подробным анализом каждого номера. </w:t>
      </w:r>
    </w:p>
    <w:p w:rsidR="00EB4893" w:rsidRDefault="00EB4893" w:rsidP="00EB48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поздравляем наших конкурсантов и желаем  им успехов в учёбе и новых побед!</w:t>
      </w:r>
    </w:p>
    <w:p w:rsidR="00EB4893" w:rsidRDefault="00EB4893" w:rsidP="00EB4893">
      <w:pPr>
        <w:spacing w:after="0"/>
        <w:jc w:val="both"/>
        <w:rPr>
          <w:sz w:val="28"/>
          <w:szCs w:val="28"/>
        </w:rPr>
      </w:pPr>
    </w:p>
    <w:p w:rsidR="00EB4893" w:rsidRPr="00040DDA" w:rsidRDefault="00EB4893" w:rsidP="00EB489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орнилова В.А.</w:t>
      </w:r>
    </w:p>
    <w:p w:rsidR="001E26DF" w:rsidRDefault="001E26DF" w:rsidP="00AE1EEF">
      <w:pPr>
        <w:rPr>
          <w:lang w:eastAsia="ru-RU"/>
        </w:rPr>
      </w:pPr>
    </w:p>
    <w:p w:rsidR="001E26DF" w:rsidRDefault="001E26DF" w:rsidP="00AE1EEF">
      <w:pPr>
        <w:rPr>
          <w:lang w:eastAsia="ru-RU"/>
        </w:rPr>
      </w:pPr>
    </w:p>
    <w:p w:rsidR="001E26DF" w:rsidRDefault="001E26DF" w:rsidP="00AE1EEF">
      <w:pPr>
        <w:rPr>
          <w:lang w:eastAsia="ru-RU"/>
        </w:rPr>
      </w:pPr>
    </w:p>
    <w:p w:rsidR="001E26DF" w:rsidRDefault="001E26DF" w:rsidP="00AE1EEF">
      <w:pPr>
        <w:rPr>
          <w:lang w:eastAsia="ru-RU"/>
        </w:rPr>
      </w:pPr>
    </w:p>
    <w:p w:rsidR="001E26DF" w:rsidRDefault="001E26DF" w:rsidP="00AE1EEF">
      <w:pPr>
        <w:rPr>
          <w:lang w:eastAsia="ru-RU"/>
        </w:rPr>
      </w:pPr>
    </w:p>
    <w:p w:rsidR="001E26DF" w:rsidRDefault="001E26DF" w:rsidP="00AE1EEF">
      <w:pPr>
        <w:rPr>
          <w:lang w:eastAsia="ru-RU"/>
        </w:rPr>
      </w:pPr>
    </w:p>
    <w:p w:rsidR="00931555" w:rsidRDefault="00931555" w:rsidP="00AE1EEF">
      <w:pPr>
        <w:rPr>
          <w:lang w:eastAsia="ru-RU"/>
        </w:rPr>
      </w:pPr>
    </w:p>
    <w:p w:rsidR="00931555" w:rsidRDefault="00931555" w:rsidP="00AE1EEF">
      <w:pPr>
        <w:rPr>
          <w:lang w:eastAsia="ru-RU"/>
        </w:rPr>
      </w:pPr>
    </w:p>
    <w:p w:rsidR="001E26DF" w:rsidRPr="00AE1EEF" w:rsidRDefault="001E26DF" w:rsidP="00AE1EEF">
      <w:pPr>
        <w:rPr>
          <w:lang w:eastAsia="ru-RU"/>
        </w:rPr>
      </w:pPr>
    </w:p>
    <w:p w:rsidR="00FA767D" w:rsidRDefault="008326BA" w:rsidP="002C4C92">
      <w:r>
        <w:rPr>
          <w:noProof/>
          <w:sz w:val="48"/>
          <w:szCs w:val="48"/>
          <w:lang w:eastAsia="ru-RU"/>
        </w:rPr>
        <w:lastRenderedPageBreak/>
        <w:pict>
          <v:shape id="_x0000_s1036" type="#_x0000_t202" style="position:absolute;margin-left:89.95pt;margin-top:12.85pt;width:355.15pt;height:41.5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" fillcolor="#c3d69b" stroked="f">
            <v:textbox>
              <w:txbxContent>
                <w:p w:rsidR="006863C8" w:rsidRPr="004475AC" w:rsidRDefault="004475AC" w:rsidP="006863C8">
                  <w:pPr>
                    <w:pStyle w:val="2"/>
                    <w:rPr>
                      <w:szCs w:val="24"/>
                    </w:rPr>
                  </w:pPr>
                  <w:r w:rsidRPr="004475AC">
                    <w:rPr>
                      <w:sz w:val="36"/>
                      <w:szCs w:val="32"/>
                    </w:rPr>
                    <w:t>В</w:t>
                  </w:r>
                  <w:r w:rsidR="006863C8" w:rsidRPr="004475AC">
                    <w:rPr>
                      <w:sz w:val="36"/>
                      <w:szCs w:val="32"/>
                    </w:rPr>
                    <w:t xml:space="preserve"> </w:t>
                  </w:r>
                  <w:r w:rsidRPr="004475AC">
                    <w:rPr>
                      <w:sz w:val="36"/>
                      <w:szCs w:val="32"/>
                    </w:rPr>
                    <w:t>объективе – школьная</w:t>
                  </w:r>
                  <w:r w:rsidR="006863C8" w:rsidRPr="004475AC">
                    <w:rPr>
                      <w:sz w:val="36"/>
                      <w:szCs w:val="32"/>
                    </w:rPr>
                    <w:t xml:space="preserve"> </w:t>
                  </w:r>
                  <w:r w:rsidRPr="004475AC">
                    <w:rPr>
                      <w:sz w:val="36"/>
                      <w:szCs w:val="32"/>
                    </w:rPr>
                    <w:t>жизнь</w:t>
                  </w:r>
                  <w:r w:rsidR="006863C8" w:rsidRPr="004475AC">
                    <w:rPr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2E6308">
        <w:rPr>
          <w:noProof/>
          <w:lang w:eastAsia="ru-RU"/>
        </w:rPr>
        <w:drawing>
          <wp:inline distT="0" distB="0" distL="0" distR="0">
            <wp:extent cx="6596601" cy="931985"/>
            <wp:effectExtent l="0" t="0" r="0" b="1905"/>
            <wp:docPr id="70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68" cy="96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6DF" w:rsidRDefault="001E26DF" w:rsidP="003043F6">
      <w:pPr>
        <w:jc w:val="center"/>
        <w:rPr>
          <w:rFonts w:ascii="Comic Sans MS" w:hAnsi="Comic Sans MS"/>
          <w:b/>
          <w:color w:val="C00000"/>
          <w:sz w:val="36"/>
        </w:rPr>
      </w:pPr>
      <w:r w:rsidRPr="001E26DF">
        <w:rPr>
          <w:rFonts w:ascii="Comic Sans MS" w:hAnsi="Comic Sans MS"/>
          <w:b/>
          <w:color w:val="C00000"/>
          <w:sz w:val="36"/>
        </w:rPr>
        <w:t>Я вхожу в мир искусства</w:t>
      </w:r>
    </w:p>
    <w:p w:rsid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886074" cy="3848100"/>
            <wp:effectExtent l="19050" t="0" r="0" b="0"/>
            <wp:docPr id="15" name="Рисунок 15" descr="F:\Газета 3\газета 2\Школьные новости\Я вхожу в мир искусств\IMG_20191127_14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Газета 3\газета 2\Школьные новости\Я вхожу в мир искусств\IMG_20191127_143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14" cy="38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6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886075" cy="3848100"/>
            <wp:effectExtent l="19050" t="0" r="9525" b="0"/>
            <wp:docPr id="16" name="Рисунок 16" descr="F:\Газета 3\газета 2\Школьные новости\Я вхожу в мир искусств\IMG_20191127_14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Газета 3\газета 2\Школьные новости\Я вхожу в мир искусств\IMG_20191127_143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0" cy="38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6DF" w:rsidRP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6DF" w:rsidRDefault="001E26DF" w:rsidP="001E26D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521744" cy="3362325"/>
            <wp:effectExtent l="19050" t="0" r="0" b="0"/>
            <wp:docPr id="17" name="Рисунок 17" descr="F:\Газета 3\газета 2\Школьные новости\Я вхожу в мир искусств\IMG_20191127_14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Газета 3\газета 2\Школьные новости\Я вхожу в мир искусств\IMG_20191127_144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1" cy="33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6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471737" cy="3295649"/>
            <wp:effectExtent l="19050" t="0" r="4763" b="0"/>
            <wp:docPr id="2" name="Рисунок 18" descr="F:\Газета 3\газета 2\Школьные новости\Я вхожу в мир искусств\IMG_20191127_14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Газета 3\газета 2\Школьные новости\Я вхожу в мир искусств\IMG_20191127_144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4" cy="32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F6" w:rsidRDefault="003043F6" w:rsidP="003043F6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lastRenderedPageBreak/>
        <w:drawing>
          <wp:inline distT="0" distB="0" distL="0" distR="0">
            <wp:extent cx="2476500" cy="3302000"/>
            <wp:effectExtent l="19050" t="0" r="0" b="0"/>
            <wp:docPr id="9" name="Рисунок 6" descr="F:\Газета 3\газета 2\Школьные новости\Я вхожу в мир искусств\IMG_20191127_1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 3\газета 2\Школьные новости\Я вхожу в мир искусств\IMG_20191127_1452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471739" cy="3295650"/>
            <wp:effectExtent l="19050" t="0" r="4761" b="0"/>
            <wp:docPr id="8" name="Рисунок 5" descr="F:\Газета 3\газета 2\Школьные новости\Я вхожу в мир искусств\IMG_20191127_14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азета 3\газета 2\Школьные новости\Я вхожу в мир искусств\IMG_20191127_1451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41" cy="3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476500" cy="3302000"/>
            <wp:effectExtent l="19050" t="0" r="0" b="0"/>
            <wp:docPr id="7" name="Рисунок 4" descr="F:\Газета 3\газета 2\Школьные новости\Я вхожу в мир искусств\IMG_20191127_14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азета 3\газета 2\Школьные новости\Я вхожу в мир искусств\IMG_20191127_1448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462530" cy="3283374"/>
            <wp:effectExtent l="19050" t="0" r="0" b="0"/>
            <wp:docPr id="6" name="Рисунок 3" descr="F:\Газета 3\газета 2\Школьные новости\Я вхожу в мир искусств\IMG_20191127_14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зета 3\газета 2\Школьные новости\Я вхожу в мир искусств\IMG_20191127_1445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15" cy="329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136900" cy="2352675"/>
            <wp:effectExtent l="19050" t="0" r="6350" b="0"/>
            <wp:docPr id="4" name="Рисунок 2" descr="F:\Газета 3\газета 2\Школьные новости\Я вхожу в мир искусств\IMG_20191127_14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 3\газета 2\Школьные новости\Я вхожу в мир искусств\IMG_20191127_1458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55" w:rsidRDefault="00931555" w:rsidP="003043F6">
      <w:pPr>
        <w:jc w:val="center"/>
        <w:rPr>
          <w:rFonts w:ascii="Comic Sans MS" w:hAnsi="Comic Sans MS"/>
          <w:b/>
          <w:color w:val="C00000"/>
          <w:sz w:val="36"/>
        </w:rPr>
      </w:pPr>
    </w:p>
    <w:p w:rsidR="00931555" w:rsidRDefault="00931555" w:rsidP="003043F6">
      <w:pPr>
        <w:jc w:val="center"/>
        <w:rPr>
          <w:rFonts w:ascii="Comic Sans MS" w:hAnsi="Comic Sans MS"/>
          <w:b/>
          <w:color w:val="C00000"/>
          <w:sz w:val="36"/>
        </w:rPr>
      </w:pPr>
    </w:p>
    <w:p w:rsidR="00931555" w:rsidRPr="00931555" w:rsidRDefault="00931555" w:rsidP="00931555">
      <w:pPr>
        <w:jc w:val="center"/>
        <w:rPr>
          <w:rFonts w:ascii="Comic Sans MS" w:eastAsia="Georgia" w:hAnsi="Comic Sans MS" w:cs="Times New Roman"/>
          <w:color w:val="FF0000"/>
          <w:sz w:val="32"/>
          <w:szCs w:val="32"/>
        </w:rPr>
      </w:pPr>
      <w:r w:rsidRPr="00931555">
        <w:rPr>
          <w:rFonts w:ascii="Comic Sans MS" w:eastAsia="Georgia" w:hAnsi="Comic Sans MS" w:cs="Times New Roman"/>
          <w:b/>
          <w:color w:val="FF0000"/>
          <w:sz w:val="32"/>
          <w:szCs w:val="32"/>
        </w:rPr>
        <w:lastRenderedPageBreak/>
        <w:t>Новый год  отметим вместе – танцем, музыкой и песней</w:t>
      </w:r>
      <w:r w:rsidRPr="00931555">
        <w:rPr>
          <w:rFonts w:ascii="Comic Sans MS" w:eastAsia="Georgia" w:hAnsi="Comic Sans MS" w:cs="Times New Roman"/>
          <w:color w:val="FF0000"/>
          <w:sz w:val="32"/>
          <w:szCs w:val="32"/>
        </w:rPr>
        <w:t xml:space="preserve">! </w:t>
      </w:r>
    </w:p>
    <w:p w:rsidR="00931555" w:rsidRDefault="00931555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931555" w:rsidRDefault="00931555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4152899" cy="3114675"/>
            <wp:effectExtent l="19050" t="0" r="1" b="0"/>
            <wp:docPr id="26" name="Рисунок 26" descr="F:\Газета 3\газета 2\Школьные новости\Н.Г\новый год в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Газета 3\газета 2\Школьные новости\Н.Г\новый год в класс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82" cy="31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2" w:rsidRDefault="008D35E2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8D35E2" w:rsidRDefault="008D35E2" w:rsidP="008D35E2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t>Новый год</w:t>
      </w:r>
    </w:p>
    <w:p w:rsidR="008D35E2" w:rsidRDefault="008D35E2" w:rsidP="008D35E2">
      <w:pPr>
        <w:jc w:val="center"/>
        <w:rPr>
          <w:rFonts w:ascii="Comic Sans MS" w:hAnsi="Comic Sans MS"/>
          <w:b/>
          <w:color w:val="C00000"/>
          <w:sz w:val="36"/>
        </w:rPr>
      </w:pPr>
    </w:p>
    <w:p w:rsidR="008D35E2" w:rsidRDefault="008D35E2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733800" cy="2800350"/>
            <wp:effectExtent l="19050" t="0" r="0" b="0"/>
            <wp:docPr id="20" name="Рисунок 33" descr="F:\Газета 3\газета 2\Школьные новости\Утренник\20191225_17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Газета 3\газета 2\Школьные новости\Утренник\20191225_1722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00" cy="28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lastRenderedPageBreak/>
        <w:drawing>
          <wp:inline distT="0" distB="0" distL="0" distR="0">
            <wp:extent cx="3724274" cy="2793206"/>
            <wp:effectExtent l="19050" t="0" r="0" b="0"/>
            <wp:docPr id="34" name="Рисунок 34" descr="F:\Газета 3\газета 2\Школьные новости\Утренник\20191225_17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Газета 3\газета 2\Школьные новости\Утренник\20191225_1725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79" cy="27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22699" cy="2867025"/>
            <wp:effectExtent l="19050" t="0" r="6351" b="0"/>
            <wp:docPr id="35" name="Рисунок 35" descr="F:\Газета 3\газета 2\Школьные новости\Утренник\20191225_17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Газета 3\газета 2\Школьные новости\Утренник\20191225_173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2" cy="2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22724" cy="3017043"/>
            <wp:effectExtent l="19050" t="0" r="0" b="0"/>
            <wp:docPr id="36" name="Рисунок 36" descr="F:\Газета 3\газета 2\Школьные новости\Утренник\20191225_17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Газета 3\газета 2\Школьные новости\Утренник\20191225_1736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32" cy="30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5E2" w:rsidRDefault="008D35E2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lastRenderedPageBreak/>
        <w:t>Моя профессия – музыкант!</w:t>
      </w:r>
    </w:p>
    <w:p w:rsidR="008D35E2" w:rsidRDefault="008D35E2" w:rsidP="0093155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941256" cy="2957368"/>
            <wp:effectExtent l="19050" t="0" r="2094" b="0"/>
            <wp:docPr id="38" name="Рисунок 38" descr="F:\Газета 3\газета 2\Это интересно\ДЕНЬ ПЕРВОКУРСНИКА-2019\DSCN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Газета 3\газета 2\Это интересно\ДЕНЬ ПЕРВОКУРСНИКА-2019\DSCN36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15" cy="29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724400" cy="3545008"/>
            <wp:effectExtent l="19050" t="0" r="0" b="0"/>
            <wp:docPr id="40" name="Рисунок 40" descr="F:\Газета 3\газета 2\Это интересно\ДЕНЬ ПЕРВОКУРСНИКА-2019\DSCN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Газета 3\газета 2\Это интересно\ДЕНЬ ПЕРВОКУРСНИКА-2019\DSCN36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00" cy="354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78C" w:rsidRPr="00111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178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64400" cy="2824662"/>
            <wp:effectExtent l="19050" t="0" r="7500" b="0"/>
            <wp:docPr id="41" name="Рисунок 41" descr="F:\Газета 3\газета 2\Это интересно\ДЕНЬ ПЕРВОКУРСНИКА-2019\DSCN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Газета 3\газета 2\Это интересно\ДЕНЬ ПЕРВОКУРСНИКА-2019\DSCN36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28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lastRenderedPageBreak/>
        <w:t>Музыка в темноте</w:t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 w:rsidRPr="0011178C"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4733784" cy="3152775"/>
            <wp:effectExtent l="19050" t="0" r="0" b="0"/>
            <wp:docPr id="22" name="Рисунок 2" descr="https://avatars.mds.yandex.net/get-afishanew/31447/2d4819286c86a8af08c52c516caa2adc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fishanew/31447/2d4819286c86a8af08c52c516caa2adc/ori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82" cy="31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78C"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4610100" cy="3072199"/>
            <wp:effectExtent l="19050" t="0" r="0" b="0"/>
            <wp:docPr id="24" name="Рисунок 4" descr="https://static.tildacdn.com/tild3538-3164-4462-b536-346530393336/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538-3164-4462-b536-346530393336/__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08" cy="30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78C"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4559081" cy="3038200"/>
            <wp:effectExtent l="19050" t="0" r="0" b="0"/>
            <wp:docPr id="23" name="Рисунок 3" descr="https://sun9-1.userapi.com/c845016/v845016082/9e2a5/-W3bS8bB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c845016/v845016082/9e2a5/-W3bS8bBMY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9" cy="30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lastRenderedPageBreak/>
        <w:t>Концерт</w:t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943350" cy="2957513"/>
            <wp:effectExtent l="19050" t="0" r="0" b="0"/>
            <wp:docPr id="43" name="Рисунок 43" descr="F:\Газета 3\газета 2\Это интересно\концерт оркестра\IMG_20191107_18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Газета 3\газета 2\Это интересно\концерт оркестра\IMG_20191107_1815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3" cy="295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593181" cy="3457574"/>
            <wp:effectExtent l="19050" t="0" r="0" b="0"/>
            <wp:docPr id="45" name="Рисунок 45" descr="F:\Газета 3\газета 2\Это интересно\концерт оркестра\IMG_20191107_18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Газета 3\газета 2\Это интересно\концерт оркестра\IMG_20191107_1841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9" cy="345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670299" cy="2752725"/>
            <wp:effectExtent l="19050" t="0" r="6351" b="0"/>
            <wp:docPr id="46" name="Рисунок 46" descr="F:\Газета 3\газета 2\Это интересно\концерт оркестра\IMG_20191107_18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Газета 3\газета 2\Это интересно\концерт оркестра\IMG_20191107_1833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5" cy="275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693194" cy="3590925"/>
            <wp:effectExtent l="19050" t="0" r="0" b="0"/>
            <wp:docPr id="47" name="Рисунок 47" descr="F:\Газета 3\газета 2\Это интересно\концерт оркестра\IMG_20191107_18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Газета 3\газета 2\Это интересно\концерт оркестра\IMG_20191107_1844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5" cy="35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1178C" w:rsidRDefault="0011178C" w:rsidP="00931555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lastRenderedPageBreak/>
        <w:drawing>
          <wp:inline distT="0" distB="0" distL="0" distR="0">
            <wp:extent cx="2933700" cy="3911599"/>
            <wp:effectExtent l="19050" t="0" r="0" b="0"/>
            <wp:docPr id="48" name="Рисунок 48" descr="F:\Газета 3\газета 2\Это интересно\концерт оркестра\IMG_20191107_19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Газета 3\газета 2\Это интересно\концерт оркестра\IMG_20191107_1911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33" cy="39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93"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943225" cy="3924300"/>
            <wp:effectExtent l="19050" t="0" r="0" b="0"/>
            <wp:docPr id="49" name="Рисунок 49" descr="F:\Газета 3\газета 2\Это интересно\концерт оркестра\IMG_20191107_19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Газета 3\газета 2\Это интересно\концерт оркестра\IMG_20191107_1943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09" cy="39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93" w:rsidRPr="00934887" w:rsidRDefault="00EB4893" w:rsidP="00934887">
      <w:pPr>
        <w:rPr>
          <w:rFonts w:ascii="Comic Sans MS" w:hAnsi="Comic Sans MS"/>
          <w:b/>
          <w:color w:val="C00000"/>
          <w:sz w:val="36"/>
          <w:lang w:val="en-US"/>
        </w:rPr>
      </w:pPr>
    </w:p>
    <w:p w:rsidR="00934887" w:rsidRDefault="00934887" w:rsidP="00934887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t>Конкурсы</w:t>
      </w:r>
    </w:p>
    <w:p w:rsidR="00934887" w:rsidRPr="00934887" w:rsidRDefault="00934887" w:rsidP="00931555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</w:p>
    <w:p w:rsidR="00EB4893" w:rsidRDefault="00934887" w:rsidP="00934887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449613" cy="3464629"/>
            <wp:effectExtent l="19050" t="0" r="7837" b="0"/>
            <wp:docPr id="28" name="Рисунок 52" descr="F:\Газета 3\газета 2\Конкурсы, олимпиады\Самсонова Оль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Газета 3\газета 2\Конкурсы, олимпиады\Самсонова Ольг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03" cy="34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8E" w:rsidRDefault="00F5138E" w:rsidP="00934887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</w:p>
    <w:p w:rsidR="00F5138E" w:rsidRDefault="00F5138E" w:rsidP="00934887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</w:p>
    <w:p w:rsidR="0068461E" w:rsidRPr="00766C26" w:rsidRDefault="0068461E" w:rsidP="0068461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FB13F6">
        <w:rPr>
          <w:rFonts w:ascii="Comic Sans MS" w:hAnsi="Comic Sans MS"/>
          <w:b/>
          <w:color w:val="C00000"/>
          <w:sz w:val="28"/>
          <w:szCs w:val="28"/>
        </w:rPr>
        <w:t>Международный фестиваль джазовой музыки «Вейсэ-джаз-2019»</w:t>
      </w:r>
    </w:p>
    <w:p w:rsidR="0068461E" w:rsidRPr="00766C26" w:rsidRDefault="0068461E" w:rsidP="0068461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68461E" w:rsidRPr="00FB13F6" w:rsidRDefault="0068461E" w:rsidP="0068461E">
      <w:pPr>
        <w:jc w:val="center"/>
        <w:rPr>
          <w:rFonts w:ascii="Comic Sans MS" w:hAnsi="Comic Sans MS"/>
          <w:b/>
          <w:color w:val="C00000"/>
          <w:sz w:val="36"/>
        </w:rPr>
      </w:pPr>
      <w:r w:rsidRPr="0068461E">
        <w:rPr>
          <w:rFonts w:ascii="Comic Sans MS" w:hAnsi="Comic Sans MS"/>
          <w:b/>
          <w:noProof/>
          <w:color w:val="C00000"/>
          <w:sz w:val="36"/>
          <w:lang w:eastAsia="ru-RU"/>
        </w:rPr>
        <w:t xml:space="preserve"> </w:t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749676" cy="2249805"/>
            <wp:effectExtent l="19050" t="0" r="3174" b="0"/>
            <wp:docPr id="673" name="Рисунок 14" descr="F:\Газета 3\газета 2\Школьные новости\Собрание\20191128_2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Газета 3\газета 2\Школьные новости\Собрание\20191128_2035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67" cy="22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1E" w:rsidRDefault="0068461E" w:rsidP="0068461E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4206875" cy="2524125"/>
            <wp:effectExtent l="19050" t="0" r="3175" b="0"/>
            <wp:docPr id="27" name="Рисунок 13" descr="F:\Газета 3\газета 2\Школьные новости\Собрание\20191128_18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Газета 3\газета 2\Школьные новости\Собрание\20191128_1828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7" cy="252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2507457" cy="3343275"/>
            <wp:effectExtent l="19050" t="0" r="7143" b="0"/>
            <wp:docPr id="29" name="Рисунок 12" descr="F:\Газета 3\газета 2\Школьные новости\Собрание\IMG-9302ef8f70dd33f37747c7139fb206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Газета 3\газета 2\Школьные новости\Собрание\IMG-9302ef8f70dd33f37747c7139fb206b4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96" cy="33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8E" w:rsidRPr="00934887" w:rsidRDefault="00F5138E" w:rsidP="00F5138E">
      <w:pPr>
        <w:jc w:val="center"/>
        <w:rPr>
          <w:rFonts w:ascii="Comic Sans MS" w:hAnsi="Comic Sans MS"/>
          <w:b/>
          <w:color w:val="C00000"/>
          <w:sz w:val="36"/>
        </w:rPr>
      </w:pPr>
      <w:r>
        <w:rPr>
          <w:rFonts w:ascii="Comic Sans MS" w:hAnsi="Comic Sans MS"/>
          <w:b/>
          <w:color w:val="C00000"/>
          <w:sz w:val="36"/>
        </w:rPr>
        <w:lastRenderedPageBreak/>
        <w:t>Всероссийский конкурс «Добрые звуки Земли»</w:t>
      </w:r>
    </w:p>
    <w:p w:rsidR="00F5138E" w:rsidRPr="0068461E" w:rsidRDefault="00F5138E" w:rsidP="00F5138E">
      <w:pPr>
        <w:jc w:val="center"/>
        <w:rPr>
          <w:rFonts w:ascii="Comic Sans MS" w:hAnsi="Comic Sans MS"/>
          <w:b/>
          <w:noProof/>
          <w:color w:val="C00000"/>
          <w:sz w:val="36"/>
          <w:lang w:eastAsia="ru-RU"/>
        </w:rPr>
      </w:pPr>
      <w:r>
        <w:rPr>
          <w:rFonts w:ascii="Comic Sans MS" w:hAnsi="Comic Sans MS"/>
          <w:b/>
          <w:noProof/>
          <w:color w:val="C00000"/>
          <w:sz w:val="36"/>
          <w:lang w:eastAsia="ru-RU"/>
        </w:rPr>
        <w:drawing>
          <wp:inline distT="0" distB="0" distL="0" distR="0">
            <wp:extent cx="3209925" cy="2831255"/>
            <wp:effectExtent l="19050" t="0" r="9525" b="0"/>
            <wp:docPr id="31" name="Рисунок 51" descr="F:\Газета 3\газета 2\Конкурсы, олимпиады\Конкурс\IMG-20191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Газета 3\газета 2\Конкурсы, олимпиады\Конкурс\IMG-20191116-WA00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6" cy="28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8E" w:rsidRDefault="00F5138E" w:rsidP="00F5138E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</w:p>
    <w:p w:rsidR="0068461E" w:rsidRPr="00934887" w:rsidRDefault="0068461E" w:rsidP="00934887">
      <w:pPr>
        <w:jc w:val="center"/>
        <w:rPr>
          <w:rFonts w:ascii="Comic Sans MS" w:hAnsi="Comic Sans MS"/>
          <w:b/>
          <w:color w:val="C00000"/>
          <w:sz w:val="36"/>
          <w:lang w:val="en-US"/>
        </w:rPr>
      </w:pPr>
    </w:p>
    <w:sectPr w:rsidR="0068461E" w:rsidRPr="00934887" w:rsidSect="00B85A4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BA" w:rsidRDefault="008326BA" w:rsidP="00AF41EE">
      <w:pPr>
        <w:spacing w:after="0" w:line="240" w:lineRule="auto"/>
      </w:pPr>
      <w:r>
        <w:separator/>
      </w:r>
    </w:p>
  </w:endnote>
  <w:endnote w:type="continuationSeparator" w:id="0">
    <w:p w:rsidR="008326BA" w:rsidRDefault="008326BA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BA" w:rsidRDefault="008326BA" w:rsidP="00AF41EE">
      <w:pPr>
        <w:spacing w:after="0" w:line="240" w:lineRule="auto"/>
      </w:pPr>
      <w:r>
        <w:separator/>
      </w:r>
    </w:p>
  </w:footnote>
  <w:footnote w:type="continuationSeparator" w:id="0">
    <w:p w:rsidR="008326BA" w:rsidRDefault="008326BA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48C"/>
    <w:rsid w:val="0007020A"/>
    <w:rsid w:val="000D060A"/>
    <w:rsid w:val="000E53CF"/>
    <w:rsid w:val="00107BA6"/>
    <w:rsid w:val="0011178C"/>
    <w:rsid w:val="001135AC"/>
    <w:rsid w:val="00116FCD"/>
    <w:rsid w:val="00133E43"/>
    <w:rsid w:val="00142059"/>
    <w:rsid w:val="001971DC"/>
    <w:rsid w:val="001E26DF"/>
    <w:rsid w:val="0026083D"/>
    <w:rsid w:val="002A4EE8"/>
    <w:rsid w:val="002B3A17"/>
    <w:rsid w:val="002C4C92"/>
    <w:rsid w:val="002E6308"/>
    <w:rsid w:val="002F7A05"/>
    <w:rsid w:val="003043F6"/>
    <w:rsid w:val="00393163"/>
    <w:rsid w:val="00395A6A"/>
    <w:rsid w:val="003B6312"/>
    <w:rsid w:val="003C6889"/>
    <w:rsid w:val="00406CA9"/>
    <w:rsid w:val="004475AC"/>
    <w:rsid w:val="0045747E"/>
    <w:rsid w:val="004625C4"/>
    <w:rsid w:val="00477B44"/>
    <w:rsid w:val="004B0396"/>
    <w:rsid w:val="004C364C"/>
    <w:rsid w:val="004C5FBB"/>
    <w:rsid w:val="004F64DE"/>
    <w:rsid w:val="00505FD9"/>
    <w:rsid w:val="005316AF"/>
    <w:rsid w:val="00556923"/>
    <w:rsid w:val="00560684"/>
    <w:rsid w:val="00577A66"/>
    <w:rsid w:val="005B2F97"/>
    <w:rsid w:val="005F1056"/>
    <w:rsid w:val="006202BE"/>
    <w:rsid w:val="00624B43"/>
    <w:rsid w:val="0063520C"/>
    <w:rsid w:val="0068461E"/>
    <w:rsid w:val="00685FA8"/>
    <w:rsid w:val="006863C8"/>
    <w:rsid w:val="00687EB9"/>
    <w:rsid w:val="00692E87"/>
    <w:rsid w:val="006940D8"/>
    <w:rsid w:val="006D66DB"/>
    <w:rsid w:val="006E504F"/>
    <w:rsid w:val="006E5386"/>
    <w:rsid w:val="007214C7"/>
    <w:rsid w:val="00726C88"/>
    <w:rsid w:val="00735D6F"/>
    <w:rsid w:val="00736BCC"/>
    <w:rsid w:val="00745242"/>
    <w:rsid w:val="007632EA"/>
    <w:rsid w:val="00766C26"/>
    <w:rsid w:val="00775DF3"/>
    <w:rsid w:val="007937F2"/>
    <w:rsid w:val="007A7610"/>
    <w:rsid w:val="007B0A9A"/>
    <w:rsid w:val="007B673D"/>
    <w:rsid w:val="007D30FD"/>
    <w:rsid w:val="00801B97"/>
    <w:rsid w:val="008155EE"/>
    <w:rsid w:val="00832492"/>
    <w:rsid w:val="008326BA"/>
    <w:rsid w:val="00855798"/>
    <w:rsid w:val="008605C2"/>
    <w:rsid w:val="00870FAA"/>
    <w:rsid w:val="00886A02"/>
    <w:rsid w:val="008C34EC"/>
    <w:rsid w:val="008D35E2"/>
    <w:rsid w:val="008F4BC3"/>
    <w:rsid w:val="009067F9"/>
    <w:rsid w:val="009143AA"/>
    <w:rsid w:val="00931555"/>
    <w:rsid w:val="00934887"/>
    <w:rsid w:val="009368D6"/>
    <w:rsid w:val="00936F47"/>
    <w:rsid w:val="0096146F"/>
    <w:rsid w:val="009F5EBA"/>
    <w:rsid w:val="00A42587"/>
    <w:rsid w:val="00A61AFF"/>
    <w:rsid w:val="00A77BBE"/>
    <w:rsid w:val="00AE1EEF"/>
    <w:rsid w:val="00AF41EE"/>
    <w:rsid w:val="00B24348"/>
    <w:rsid w:val="00B82392"/>
    <w:rsid w:val="00B85A41"/>
    <w:rsid w:val="00B87E5E"/>
    <w:rsid w:val="00B90383"/>
    <w:rsid w:val="00BB2284"/>
    <w:rsid w:val="00C0648C"/>
    <w:rsid w:val="00C525A9"/>
    <w:rsid w:val="00C72117"/>
    <w:rsid w:val="00C8433D"/>
    <w:rsid w:val="00D304ED"/>
    <w:rsid w:val="00D42988"/>
    <w:rsid w:val="00D830B3"/>
    <w:rsid w:val="00D90AAC"/>
    <w:rsid w:val="00DA1338"/>
    <w:rsid w:val="00DA31FB"/>
    <w:rsid w:val="00DB2A59"/>
    <w:rsid w:val="00DB2FB3"/>
    <w:rsid w:val="00DC48E0"/>
    <w:rsid w:val="00DD20A2"/>
    <w:rsid w:val="00DF247D"/>
    <w:rsid w:val="00E000F1"/>
    <w:rsid w:val="00E13092"/>
    <w:rsid w:val="00E31607"/>
    <w:rsid w:val="00E33F1A"/>
    <w:rsid w:val="00E41410"/>
    <w:rsid w:val="00EA5043"/>
    <w:rsid w:val="00EB3222"/>
    <w:rsid w:val="00EB4893"/>
    <w:rsid w:val="00EB7875"/>
    <w:rsid w:val="00EE03CC"/>
    <w:rsid w:val="00F029A1"/>
    <w:rsid w:val="00F5138E"/>
    <w:rsid w:val="00F75622"/>
    <w:rsid w:val="00FA767D"/>
    <w:rsid w:val="00FB13F6"/>
    <w:rsid w:val="00FC3F81"/>
    <w:rsid w:val="00FC4D13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5AD07DD-605D-4719-98E7-F2AF77C7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C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3548A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3548A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24456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3548A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24456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424456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53548A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53548A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424456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424456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424456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424456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424456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424456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53548A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53548A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53548A" w:themeColor="accent1"/>
        <w:left w:val="single" w:sz="36" w:space="8" w:color="53548A" w:themeColor="accent1"/>
        <w:bottom w:val="single" w:sz="36" w:space="8" w:color="53548A" w:themeColor="accent1"/>
        <w:right w:val="single" w:sz="36" w:space="8" w:color="53548A" w:themeColor="accent1"/>
      </w:pBdr>
      <w:shd w:val="clear" w:color="auto" w:fill="53548A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3548A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53548A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53548A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424456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Берлин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7303-B046-423B-94E2-360770C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ePack by Diakov</cp:lastModifiedBy>
  <cp:revision>13</cp:revision>
  <dcterms:created xsi:type="dcterms:W3CDTF">2019-01-08T14:41:00Z</dcterms:created>
  <dcterms:modified xsi:type="dcterms:W3CDTF">2020-01-14T14:13:00Z</dcterms:modified>
</cp:coreProperties>
</file>